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="-147" w:tblpY="1396"/>
        <w:tblW w:w="14821" w:type="dxa"/>
        <w:tblLook w:val="04A0" w:firstRow="1" w:lastRow="0" w:firstColumn="1" w:lastColumn="0" w:noHBand="0" w:noVBand="1"/>
      </w:tblPr>
      <w:tblGrid>
        <w:gridCol w:w="1668"/>
        <w:gridCol w:w="2642"/>
        <w:gridCol w:w="2697"/>
        <w:gridCol w:w="2535"/>
        <w:gridCol w:w="2598"/>
        <w:gridCol w:w="2681"/>
      </w:tblGrid>
      <w:tr w:rsidR="00C359E1" w:rsidRPr="00BB07EA" w14:paraId="6161EE55" w14:textId="77777777" w:rsidTr="00C359E1">
        <w:trPr>
          <w:trHeight w:val="263"/>
        </w:trPr>
        <w:tc>
          <w:tcPr>
            <w:tcW w:w="1696" w:type="dxa"/>
          </w:tcPr>
          <w:p w14:paraId="417D2A6E" w14:textId="2D628EC7" w:rsidR="00ED0920" w:rsidRPr="00E25137" w:rsidRDefault="00ED0920" w:rsidP="00C359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2658" w:type="dxa"/>
          </w:tcPr>
          <w:p w14:paraId="79D18A76" w14:textId="4D6E46B2" w:rsidR="00ED0920" w:rsidRPr="00C359E1" w:rsidRDefault="006C1FF8" w:rsidP="00C359E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  <w:r w:rsidR="00ED0920" w:rsidRPr="00C359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359E1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2575" w:type="dxa"/>
          </w:tcPr>
          <w:p w14:paraId="76B9BC29" w14:textId="16A252E4" w:rsidR="00ED0920" w:rsidRPr="00C359E1" w:rsidRDefault="006C1FF8" w:rsidP="00C359E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sz w:val="20"/>
                <w:szCs w:val="20"/>
              </w:rPr>
              <w:t>21.01 ŚRODA</w:t>
            </w:r>
          </w:p>
        </w:tc>
        <w:tc>
          <w:tcPr>
            <w:tcW w:w="2583" w:type="dxa"/>
          </w:tcPr>
          <w:p w14:paraId="4E74754B" w14:textId="037BC465" w:rsidR="00ED0920" w:rsidRPr="00C359E1" w:rsidRDefault="006C1FF8" w:rsidP="00C3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sz w:val="20"/>
                <w:szCs w:val="20"/>
              </w:rPr>
              <w:t>22.01 CZWARTEK</w:t>
            </w:r>
          </w:p>
        </w:tc>
        <w:tc>
          <w:tcPr>
            <w:tcW w:w="2612" w:type="dxa"/>
          </w:tcPr>
          <w:p w14:paraId="64C49696" w14:textId="376C4D3A" w:rsidR="00ED0920" w:rsidRPr="00C359E1" w:rsidRDefault="006C1FF8" w:rsidP="00C359E1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sz w:val="20"/>
                <w:szCs w:val="20"/>
              </w:rPr>
              <w:t>23.01 PIĄTEK</w:t>
            </w:r>
          </w:p>
        </w:tc>
        <w:tc>
          <w:tcPr>
            <w:tcW w:w="2697" w:type="dxa"/>
          </w:tcPr>
          <w:p w14:paraId="64D1D840" w14:textId="688C7730" w:rsidR="00ED0920" w:rsidRPr="00C359E1" w:rsidRDefault="006C1FF8" w:rsidP="00C3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sz w:val="20"/>
                <w:szCs w:val="20"/>
              </w:rPr>
              <w:t>24.01 SOBOTA</w:t>
            </w:r>
          </w:p>
        </w:tc>
      </w:tr>
      <w:tr w:rsidR="00C359E1" w:rsidRPr="00601D9C" w14:paraId="5F915C40" w14:textId="77777777" w:rsidTr="00C359E1">
        <w:trPr>
          <w:trHeight w:val="1842"/>
        </w:trPr>
        <w:tc>
          <w:tcPr>
            <w:tcW w:w="1696" w:type="dxa"/>
            <w:tcBorders>
              <w:bottom w:val="single" w:sz="8" w:space="0" w:color="auto"/>
            </w:tcBorders>
          </w:tcPr>
          <w:p w14:paraId="05011FFA" w14:textId="77777777" w:rsidR="00B23FE5" w:rsidRPr="00C359E1" w:rsidRDefault="00B23FE5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658" w:type="dxa"/>
            <w:tcBorders>
              <w:bottom w:val="single" w:sz="8" w:space="0" w:color="auto"/>
            </w:tcBorders>
          </w:tcPr>
          <w:p w14:paraId="4FCFA02D" w14:textId="771D98C6" w:rsidR="00C21D39" w:rsidRPr="00C359E1" w:rsidRDefault="00B23FE5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</w:t>
            </w:r>
            <w:r w:rsidR="00B37B4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="00167A0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szą kukurydzianą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F1E2665" w14:textId="7CE97977" w:rsidR="00C359E1" w:rsidRDefault="00D60BFD" w:rsidP="00C359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sztet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</w:t>
            </w:r>
          </w:p>
          <w:p w14:paraId="5403AF3E" w14:textId="113B8D52" w:rsidR="00B23FE5" w:rsidRPr="00C359E1" w:rsidRDefault="00C359E1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,JAJ)</w:t>
            </w:r>
            <w:r w:rsidR="002A541F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MLE)</w:t>
            </w:r>
            <w:r w:rsidR="002A541F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30g, pomidor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75" w:type="dxa"/>
            <w:tcBorders>
              <w:bottom w:val="single" w:sz="8" w:space="0" w:color="auto"/>
            </w:tcBorders>
          </w:tcPr>
          <w:p w14:paraId="2C66BF4E" w14:textId="024691A8" w:rsidR="002A780F" w:rsidRPr="00C359E1" w:rsidRDefault="002A780F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jaglaną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e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p 15g, wędlin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FE682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34565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b/s 40g, pomidor </w:t>
            </w:r>
            <w:r w:rsidR="00FE6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 w:rsidR="00FE6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 czarna 250ml</w:t>
            </w:r>
          </w:p>
        </w:tc>
        <w:tc>
          <w:tcPr>
            <w:tcW w:w="2583" w:type="dxa"/>
            <w:tcBorders>
              <w:bottom w:val="single" w:sz="8" w:space="0" w:color="auto"/>
            </w:tcBorders>
          </w:tcPr>
          <w:p w14:paraId="7CC5EEBF" w14:textId="745FBBC3" w:rsidR="00B23FE5" w:rsidRPr="00C359E1" w:rsidRDefault="00B23FE5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37028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żem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óg krojony 10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F21A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ód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zt., </w:t>
            </w:r>
            <w:r w:rsidR="002A112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CA44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30g,</w:t>
            </w:r>
            <w:r w:rsidR="001749D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</w:t>
            </w:r>
            <w:r w:rsidR="00167A0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16B5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CA44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35786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</w:t>
            </w:r>
            <w:r w:rsidR="00BC149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a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bożowa z mlekiem 250ml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  <w:p w14:paraId="5065064E" w14:textId="77777777" w:rsidR="00B23FE5" w:rsidRPr="00C359E1" w:rsidRDefault="00B23FE5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AFADFC" w14:textId="77777777" w:rsidR="00B23FE5" w:rsidRPr="00C359E1" w:rsidRDefault="00B23FE5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2" w:type="dxa"/>
            <w:tcBorders>
              <w:bottom w:val="single" w:sz="8" w:space="0" w:color="auto"/>
            </w:tcBorders>
          </w:tcPr>
          <w:p w14:paraId="6CC2760A" w14:textId="77777777" w:rsidR="00526B15" w:rsidRDefault="002A780F" w:rsidP="00C359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łka graham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1F2837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0g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sta z jaj z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tką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truszk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526B1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1A0DB6EE" w14:textId="3F72624B" w:rsidR="002A780F" w:rsidRPr="00C359E1" w:rsidRDefault="00526B15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A780F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</w:t>
            </w:r>
            <w:r w:rsidR="000B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, ogórek b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 30g,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250ml  </w:t>
            </w:r>
          </w:p>
          <w:p w14:paraId="0DF02014" w14:textId="688038BE" w:rsidR="00B23FE5" w:rsidRPr="00C359E1" w:rsidRDefault="00B23FE5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tcBorders>
              <w:bottom w:val="single" w:sz="8" w:space="0" w:color="auto"/>
            </w:tcBorders>
          </w:tcPr>
          <w:p w14:paraId="5D882C1C" w14:textId="20B5946D" w:rsidR="00C359E1" w:rsidRDefault="00B23FE5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005CD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112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749D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,GOR,MLE</w:t>
            </w:r>
            <w:r w:rsidR="0027373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F21A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135DA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135DA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6E6DB090" w14:textId="77777777" w:rsidR="00273739" w:rsidRDefault="00945820" w:rsidP="00C359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ztet 5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500B60E7" w14:textId="011B65CC" w:rsidR="00B23FE5" w:rsidRPr="00C359E1" w:rsidRDefault="00C359E1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F5DA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 30g</w:t>
            </w:r>
            <w:r w:rsidR="00FF5DA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251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szony</w:t>
            </w:r>
            <w:r w:rsidR="004864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690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864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0590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86F4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="00B23FE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614B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</w:tr>
      <w:tr w:rsidR="00C359E1" w:rsidRPr="00601D9C" w14:paraId="03E42FC0" w14:textId="77777777" w:rsidTr="00C359E1">
        <w:trPr>
          <w:trHeight w:val="406"/>
        </w:trPr>
        <w:tc>
          <w:tcPr>
            <w:tcW w:w="1696" w:type="dxa"/>
            <w:tcBorders>
              <w:top w:val="single" w:sz="8" w:space="0" w:color="auto"/>
              <w:bottom w:val="single" w:sz="8" w:space="0" w:color="auto"/>
            </w:tcBorders>
          </w:tcPr>
          <w:p w14:paraId="668CF763" w14:textId="63A81ACA" w:rsidR="00294BA0" w:rsidRPr="00C359E1" w:rsidRDefault="00C359E1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658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7F1B9AB8" w:rsidR="00294BA0" w:rsidRPr="00C359E1" w:rsidRDefault="002A780F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naturalny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294BA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75867F72" w:rsidR="00294BA0" w:rsidRPr="00C359E1" w:rsidRDefault="00602D84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turalny 1szt.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83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3C96B91F" w:rsidR="00294BA0" w:rsidRPr="00C359E1" w:rsidRDefault="00602D84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nan 1szt. </w:t>
            </w:r>
          </w:p>
        </w:tc>
        <w:tc>
          <w:tcPr>
            <w:tcW w:w="2612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6DA7A782" w:rsidR="00294BA0" w:rsidRPr="00C359E1" w:rsidRDefault="0068540C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homogenizowany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wocowy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szt.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7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5DBE9768" w:rsidR="00294BA0" w:rsidRPr="00C359E1" w:rsidRDefault="00602D84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wiejski 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C359E1" w:rsidRPr="00601D9C" w14:paraId="4ECE3E40" w14:textId="77777777" w:rsidTr="00C359E1">
        <w:trPr>
          <w:trHeight w:val="1334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C359E1" w:rsidRDefault="00B23FE5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652" w14:textId="368C07D5" w:rsidR="00016383" w:rsidRPr="00C359E1" w:rsidRDefault="00D87D38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lafiorowa </w:t>
            </w:r>
            <w:r w:rsidR="00D9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="002B20B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2B20B6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928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Ż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berka pieczone 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pieczeniowy 10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74599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z </w:t>
            </w:r>
            <w:r w:rsidR="00233F4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tką pietruszki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g, surówka z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erwonej </w:t>
            </w:r>
            <w:r w:rsidR="00E3600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pusty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,</w:t>
            </w:r>
            <w:r w:rsidR="002B20B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 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2528" w14:textId="2280BAEB" w:rsidR="002A780F" w:rsidRPr="00C359E1" w:rsidRDefault="00D46D07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pomidorowa z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obnym makaronem 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="002A780F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14:paraId="550F36DD" w14:textId="0F7E82E9" w:rsidR="002A780F" w:rsidRPr="00C359E1" w:rsidRDefault="00945820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ladka drobiowa z pieczarkami 10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,JAJ)</w:t>
            </w:r>
            <w:r w:rsidR="002A780F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iemniaki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natką pietruszki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g, surówka z 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aczków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, kompot 250ml</w:t>
            </w:r>
          </w:p>
          <w:p w14:paraId="2B282443" w14:textId="33C59760" w:rsidR="002A780F" w:rsidRPr="00C359E1" w:rsidRDefault="002A780F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7421" w14:textId="5235852A" w:rsidR="00016383" w:rsidRPr="00C359E1" w:rsidRDefault="00D87D38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zacierkowa</w:t>
            </w:r>
            <w:r w:rsidR="0037028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="00016383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638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tlet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chabowy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294BA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200g, surówk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marchwi i jabłka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9A352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F3E6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638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  <w:p w14:paraId="3436095B" w14:textId="2E7BFED1" w:rsidR="00FA351C" w:rsidRPr="00C359E1" w:rsidRDefault="00FA351C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2079" w14:textId="7DB7D6A4" w:rsidR="002A780F" w:rsidRPr="00C359E1" w:rsidRDefault="002A780F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selerowa z ryżem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EL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ba pieczona w ziołach 1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200g</w:t>
            </w:r>
            <w:r w:rsidR="002B78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ałej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pusty 150g, kompot 250ml</w:t>
            </w:r>
          </w:p>
          <w:p w14:paraId="2B2DB65E" w14:textId="77777777" w:rsidR="002A780F" w:rsidRPr="00C359E1" w:rsidRDefault="002A780F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202809" w14:textId="04791274" w:rsidR="002A780F" w:rsidRPr="00C359E1" w:rsidRDefault="002A780F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53C4EB10" w:rsidR="00B23FE5" w:rsidRPr="00C359E1" w:rsidRDefault="00FA351C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perkowa z ziemniakami</w:t>
            </w:r>
            <w:r w:rsidR="00D87D3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6690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urczak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0g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sosie słodko – kwaśnym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94BA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yż 200g, surówka </w:t>
            </w:r>
            <w:proofErr w:type="spellStart"/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,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C359E1" w:rsidRPr="00601D9C" w14:paraId="6D4563E7" w14:textId="77777777" w:rsidTr="00C359E1">
        <w:trPr>
          <w:trHeight w:val="341"/>
        </w:trPr>
        <w:tc>
          <w:tcPr>
            <w:tcW w:w="1696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C359E1" w:rsidRDefault="00B23FE5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658" w:type="dxa"/>
            <w:tcBorders>
              <w:top w:val="single" w:sz="8" w:space="0" w:color="auto"/>
              <w:bottom w:val="single" w:sz="8" w:space="0" w:color="auto"/>
            </w:tcBorders>
          </w:tcPr>
          <w:p w14:paraId="007DCDBD" w14:textId="77777777" w:rsidR="003A0580" w:rsidRDefault="00C359E1" w:rsidP="00C359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="00C17FF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rzodkiewką i szczypiorkiem </w:t>
            </w:r>
            <w:r w:rsidR="002A780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780F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95EA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A058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2E080FA4" w14:textId="469FEE17" w:rsidR="00B23FE5" w:rsidRPr="00C359E1" w:rsidRDefault="003A0580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95EA3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95EA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g,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30g,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dyń czekoladowy z musem owocowym 10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02D8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17FF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  <w:r w:rsidR="00BC149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  <w:tcBorders>
              <w:top w:val="single" w:sz="8" w:space="0" w:color="auto"/>
              <w:bottom w:val="single" w:sz="8" w:space="0" w:color="auto"/>
            </w:tcBorders>
          </w:tcPr>
          <w:p w14:paraId="1D053118" w14:textId="77777777" w:rsidR="00316F4E" w:rsidRDefault="00C359E1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46D07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jajko gotowane 1szt.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JAJ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z surowych warzyw z dressingiem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9B84F2E" w14:textId="4E2FDB84" w:rsidR="00B23FE5" w:rsidRPr="00C359E1" w:rsidRDefault="00945820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16F4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Herbata czarna 250ml</w:t>
            </w:r>
          </w:p>
        </w:tc>
        <w:tc>
          <w:tcPr>
            <w:tcW w:w="2583" w:type="dxa"/>
            <w:tcBorders>
              <w:top w:val="single" w:sz="8" w:space="0" w:color="auto"/>
              <w:bottom w:val="single" w:sz="8" w:space="0" w:color="auto"/>
            </w:tcBorders>
          </w:tcPr>
          <w:p w14:paraId="4687D3F8" w14:textId="7BDA68C7" w:rsidR="00BC1491" w:rsidRPr="00C359E1" w:rsidRDefault="00C359E1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C149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C149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rak</w:t>
            </w:r>
            <w:r w:rsidR="00F723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ony w plastrach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723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fetą, słonecznikiem i oliwą 1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02D8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602D8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02D8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pryka 40g, ogórek b/s 40g, Herbata czarna 250ml </w:t>
            </w:r>
          </w:p>
          <w:p w14:paraId="3EC26663" w14:textId="2D6283A2" w:rsidR="00586F4A" w:rsidRPr="00C359E1" w:rsidRDefault="00586F4A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8" w:space="0" w:color="auto"/>
              <w:bottom w:val="single" w:sz="8" w:space="0" w:color="auto"/>
            </w:tcBorders>
          </w:tcPr>
          <w:p w14:paraId="61A50789" w14:textId="77777777" w:rsidR="00C359E1" w:rsidRDefault="00C359E1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46D07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drobnym makaronem </w:t>
            </w:r>
          </w:p>
          <w:p w14:paraId="748C2BDF" w14:textId="7B2452AA" w:rsidR="00B23FE5" w:rsidRPr="00C359E1" w:rsidRDefault="00945820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ogórkiem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="00D46D07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D46D07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6F199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46D07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/s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g,</w:t>
            </w:r>
            <w:r w:rsidR="002F4FA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zodkiewka 30g,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wocowa </w:t>
            </w:r>
            <w:r w:rsidR="00D46D0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  <w:tc>
          <w:tcPr>
            <w:tcW w:w="2697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071568EC" w:rsidR="00B23FE5" w:rsidRPr="00C359E1" w:rsidRDefault="00C359E1" w:rsidP="00C359E1">
            <w:pPr>
              <w:rPr>
                <w:color w:val="000000" w:themeColor="text1"/>
                <w:sz w:val="18"/>
                <w:szCs w:val="18"/>
              </w:rPr>
            </w:pP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558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397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135DA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B6B5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m z dyni 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  <w:r w:rsidR="00033D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F050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LU,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="001B790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B790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F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600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MLE)</w:t>
            </w:r>
            <w:r w:rsidR="00285F45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C9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B57C9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,</w:t>
            </w:r>
            <w:r w:rsidR="001A4EC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E3600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E3600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g</w:t>
            </w:r>
            <w:r w:rsidR="00A13E8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85F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149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C359E1" w:rsidRPr="00601D9C" w14:paraId="43C73577" w14:textId="77777777" w:rsidTr="00C359E1">
        <w:trPr>
          <w:trHeight w:val="341"/>
        </w:trPr>
        <w:tc>
          <w:tcPr>
            <w:tcW w:w="1696" w:type="dxa"/>
            <w:tcBorders>
              <w:top w:val="single" w:sz="8" w:space="0" w:color="auto"/>
            </w:tcBorders>
          </w:tcPr>
          <w:p w14:paraId="65E8D6FD" w14:textId="6A00DF63" w:rsidR="00C359E1" w:rsidRPr="00C359E1" w:rsidRDefault="00C359E1" w:rsidP="00C3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658" w:type="dxa"/>
            <w:tcBorders>
              <w:top w:val="single" w:sz="8" w:space="0" w:color="auto"/>
            </w:tcBorders>
          </w:tcPr>
          <w:p w14:paraId="5D59A7AA" w14:textId="77777777" w:rsidR="007B1B59" w:rsidRPr="007B1B59" w:rsidRDefault="007B1B59" w:rsidP="007B1B5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B1B5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32.63 kcal; Białko ogółem: 115.59g; Tłuszcz ogółem: 91.57g; Węglowodany ogółem: 286.77g; Suma cukrów prostych: 79.31g; Kwasy tłuszczowe nasycone ogółem: 33.49g; Sól: 7.62g; Sód: 1386.91 mg; Błonnik pokarmowy: 28.73g; Potas: 3698.71 mg; Wapń: 583.25 mg; Fosfor: </w:t>
            </w:r>
            <w:r w:rsidRPr="007B1B5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152.61 mg; Żelazo: 10.34 mg; Magnez: 261.75 mg; </w:t>
            </w:r>
          </w:p>
          <w:p w14:paraId="308CA39E" w14:textId="77777777" w:rsidR="00C359E1" w:rsidRPr="00C359E1" w:rsidRDefault="00C359E1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8" w:space="0" w:color="auto"/>
            </w:tcBorders>
          </w:tcPr>
          <w:p w14:paraId="4F0EB7C4" w14:textId="77777777" w:rsidR="00FE682A" w:rsidRPr="00FE682A" w:rsidRDefault="00FE682A" w:rsidP="00FE682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E682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05.28 kcal; Białko ogółem: 111.20g; Tłuszcz ogółem: 70.28g; Węglowodany ogółem: 294.25g; Suma cukrów prostych: 55.70g; Kwasy tłuszczowe nasycone ogółem: 23.79g; Sól: 8.34g; Sód: 2240.54 mg; Błonnik pokarmowy: 28.87g; Potas: 3902.88 mg; Wapń: 488.48 mg; Fosfor: </w:t>
            </w:r>
            <w:r w:rsidRPr="00FE682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133.30 mg; Żelazo: 14.04 mg; Magnez: 322.63 mg; </w:t>
            </w:r>
          </w:p>
          <w:p w14:paraId="1E6DB9F8" w14:textId="77777777" w:rsidR="00C359E1" w:rsidRPr="00C359E1" w:rsidRDefault="00C359E1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8" w:space="0" w:color="auto"/>
            </w:tcBorders>
          </w:tcPr>
          <w:p w14:paraId="72842333" w14:textId="4A9689D5" w:rsidR="00C359E1" w:rsidRPr="00FC354B" w:rsidRDefault="00CA44E6" w:rsidP="00FC354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A44E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61.61 kcal; Białko ogółem: 117.80g; Tłuszcz ogółem: 63.56g; Węglowodany ogółem: 369.61g; Suma cukrów prostych: 112.90g; Kwasy tłuszczowe nasycone ogółem: 20.44g; Sól: 6.58g; Sód: 1609.51 mg; Błonnik pokarmowy: 33.27g; Potas: 4423.34 mg; Wapń: </w:t>
            </w:r>
            <w:r w:rsidRPr="00CA44E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871.04 mg; Fosfor: 1521.66 mg; Żelazo: 10.36 mg; Magnez: 365.47 mg; </w:t>
            </w:r>
          </w:p>
        </w:tc>
        <w:tc>
          <w:tcPr>
            <w:tcW w:w="2612" w:type="dxa"/>
            <w:tcBorders>
              <w:top w:val="single" w:sz="8" w:space="0" w:color="auto"/>
            </w:tcBorders>
          </w:tcPr>
          <w:p w14:paraId="14F1812D" w14:textId="77777777" w:rsidR="00526B15" w:rsidRPr="00526B15" w:rsidRDefault="00526B15" w:rsidP="00526B15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26B1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89.97 kcal; Białko ogółem: 117.72g; Tłuszcz ogółem: 57.67g; Węglowodany ogółem: 335.35g; Suma cukrów prostych: 54.51g; Kwasy tłuszczowe nasycone ogółem: 23.74g; Sól: 8.13g; Sód: 1485.82 mg; Błonnik pokarmowy: 33.15g; Potas: 3541.47 mg; Wapń: 499.01 </w:t>
            </w:r>
            <w:r w:rsidRPr="00526B1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Fosfor: 1278.48 mg; Żelazo: 10.36 mg; Magnez: 330.78 mg; </w:t>
            </w:r>
          </w:p>
          <w:p w14:paraId="52476000" w14:textId="77777777" w:rsidR="00C359E1" w:rsidRPr="00C359E1" w:rsidRDefault="00C359E1" w:rsidP="00C359E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8" w:space="0" w:color="auto"/>
            </w:tcBorders>
          </w:tcPr>
          <w:p w14:paraId="173ABF3D" w14:textId="1D355445" w:rsidR="00C359E1" w:rsidRPr="00273739" w:rsidRDefault="00273739" w:rsidP="0027373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7373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83.26 kcal; Białko ogółem: 126.14g; Tłuszcz ogółem: 54.43g; Węglowodany ogółem: 325.67g; Suma cukrów prostych: 64.83g; Kwasy tłuszczowe nasycone ogółem: 21.93g; Sól: 12.51g; Sód: 1878.22 mg; Błonnik pokarmowy: 31.69g; Potas: 4022.31 mg; Wapń: 635.52 mg; Fosfor: </w:t>
            </w:r>
            <w:r w:rsidRPr="0027373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461.85 mg; Żelazo: 10.36 mg; Magnez: 348.59 mg; </w:t>
            </w:r>
          </w:p>
        </w:tc>
      </w:tr>
    </w:tbl>
    <w:p w14:paraId="03AFEE1C" w14:textId="77777777" w:rsidR="00FF4C71" w:rsidRPr="00601D9C" w:rsidRDefault="00FF4C71">
      <w:pPr>
        <w:rPr>
          <w:color w:val="000000" w:themeColor="text1"/>
          <w:sz w:val="14"/>
          <w:szCs w:val="18"/>
        </w:rPr>
      </w:pPr>
    </w:p>
    <w:p w14:paraId="1AD2FD02" w14:textId="704C993F" w:rsidR="00FF4C71" w:rsidRDefault="00FF4C71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57EFC53E" w14:textId="77777777" w:rsidR="00C359E1" w:rsidRDefault="00C359E1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4547ACEF" w14:textId="77777777" w:rsidR="00C359E1" w:rsidRDefault="00C359E1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6FAED258" w14:textId="77777777" w:rsidR="00FC55D3" w:rsidRDefault="00FC55D3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444BEF98" w14:textId="77777777" w:rsidR="00FC55D3" w:rsidRDefault="00FC55D3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3FBEE338" w14:textId="77777777" w:rsidR="00FC55D3" w:rsidRDefault="00FC55D3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6EB911CA" w14:textId="77777777" w:rsidR="00FC55D3" w:rsidRDefault="00FC55D3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23E0EE3E" w14:textId="77777777" w:rsidR="00FC55D3" w:rsidRDefault="00FC55D3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045986CE" w14:textId="77777777" w:rsidR="00FC55D3" w:rsidRDefault="00FC55D3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6BB786EA" w14:textId="77777777" w:rsidR="00FC55D3" w:rsidRDefault="00FC55D3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298A4731" w14:textId="77777777" w:rsidR="00FC55D3" w:rsidRDefault="00FC55D3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1D05F987" w14:textId="77777777" w:rsidR="00FC55D3" w:rsidRDefault="00FC55D3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57E73DD3" w14:textId="77777777" w:rsidR="00FC55D3" w:rsidRDefault="00FC55D3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569A8ED2" w14:textId="77777777" w:rsidR="00FC55D3" w:rsidRDefault="00FC55D3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1ADD47C8" w14:textId="77777777" w:rsidR="00FC55D3" w:rsidRDefault="00FC55D3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41A90955" w14:textId="77777777" w:rsidR="00FC55D3" w:rsidRDefault="00FC55D3" w:rsidP="00F32A3B">
      <w:pPr>
        <w:ind w:left="7230" w:hanging="7230"/>
        <w:rPr>
          <w:color w:val="000000" w:themeColor="text1"/>
          <w:sz w:val="20"/>
          <w:szCs w:val="20"/>
        </w:rPr>
      </w:pPr>
    </w:p>
    <w:p w14:paraId="1726F117" w14:textId="77777777" w:rsidR="00FC55D3" w:rsidRPr="00601D9C" w:rsidRDefault="00FC55D3" w:rsidP="00F32A3B">
      <w:pPr>
        <w:ind w:left="7230" w:hanging="7230"/>
        <w:rPr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454" w:type="dxa"/>
        <w:tblLayout w:type="fixed"/>
        <w:tblLook w:val="04A0" w:firstRow="1" w:lastRow="0" w:firstColumn="1" w:lastColumn="0" w:noHBand="0" w:noVBand="1"/>
      </w:tblPr>
      <w:tblGrid>
        <w:gridCol w:w="1819"/>
        <w:gridCol w:w="2434"/>
        <w:gridCol w:w="2546"/>
        <w:gridCol w:w="2552"/>
        <w:gridCol w:w="2551"/>
        <w:gridCol w:w="2552"/>
      </w:tblGrid>
      <w:tr w:rsidR="00601D9C" w:rsidRPr="00601D9C" w14:paraId="214CFF95" w14:textId="77777777" w:rsidTr="005B60DC">
        <w:trPr>
          <w:trHeight w:val="299"/>
        </w:trPr>
        <w:tc>
          <w:tcPr>
            <w:tcW w:w="1819" w:type="dxa"/>
          </w:tcPr>
          <w:p w14:paraId="2B40F93D" w14:textId="38A095EE" w:rsidR="00ED0920" w:rsidRPr="00601D9C" w:rsidRDefault="00ED0920" w:rsidP="00ED0920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D9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434" w:type="dxa"/>
          </w:tcPr>
          <w:p w14:paraId="76A665E2" w14:textId="2003E8B3" w:rsidR="00ED0920" w:rsidRPr="00C359E1" w:rsidRDefault="006C1FF8" w:rsidP="00ED0920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 NIEDZIELA</w:t>
            </w:r>
          </w:p>
        </w:tc>
        <w:tc>
          <w:tcPr>
            <w:tcW w:w="2546" w:type="dxa"/>
          </w:tcPr>
          <w:p w14:paraId="689F8F4D" w14:textId="18261866" w:rsidR="00ED0920" w:rsidRPr="00C359E1" w:rsidRDefault="006C1FF8" w:rsidP="00ED0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 PONIEDZIAŁEK</w:t>
            </w:r>
          </w:p>
        </w:tc>
        <w:tc>
          <w:tcPr>
            <w:tcW w:w="2552" w:type="dxa"/>
          </w:tcPr>
          <w:p w14:paraId="4C497515" w14:textId="31A7EAFE" w:rsidR="00ED0920" w:rsidRPr="00C359E1" w:rsidRDefault="006C1FF8" w:rsidP="00ED0920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 WTOREK</w:t>
            </w:r>
          </w:p>
        </w:tc>
        <w:tc>
          <w:tcPr>
            <w:tcW w:w="2551" w:type="dxa"/>
          </w:tcPr>
          <w:p w14:paraId="391D86FD" w14:textId="749A949C" w:rsidR="00ED0920" w:rsidRPr="00C359E1" w:rsidRDefault="006C1FF8" w:rsidP="00ED0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 ŚRODA</w:t>
            </w:r>
          </w:p>
        </w:tc>
        <w:tc>
          <w:tcPr>
            <w:tcW w:w="2552" w:type="dxa"/>
          </w:tcPr>
          <w:p w14:paraId="3CD06204" w14:textId="6018FA35" w:rsidR="00ED0920" w:rsidRPr="00C359E1" w:rsidRDefault="006C1FF8" w:rsidP="00ED0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1 CZWARTEK</w:t>
            </w:r>
          </w:p>
        </w:tc>
      </w:tr>
      <w:tr w:rsidR="00601D9C" w:rsidRPr="00601D9C" w14:paraId="3302FAF6" w14:textId="77777777" w:rsidTr="005B60DC">
        <w:trPr>
          <w:trHeight w:val="1918"/>
        </w:trPr>
        <w:tc>
          <w:tcPr>
            <w:tcW w:w="1819" w:type="dxa"/>
          </w:tcPr>
          <w:p w14:paraId="21F5BF96" w14:textId="7D5F89CB" w:rsidR="00B31EB4" w:rsidRPr="00C359E1" w:rsidRDefault="00B31EB4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434" w:type="dxa"/>
          </w:tcPr>
          <w:p w14:paraId="6BC3A9C4" w14:textId="6851BF43" w:rsidR="00B31EB4" w:rsidRPr="00C359E1" w:rsidRDefault="00B31EB4" w:rsidP="00565A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285F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żem</w:t>
            </w:r>
            <w:r w:rsidR="0046669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5E18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2B20B6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B20B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25E18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25E18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4BB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45D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ołami i ziarnami </w:t>
            </w:r>
            <w:r w:rsidR="00FF493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C091B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C45D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żem 1szt., </w:t>
            </w:r>
            <w:r w:rsidR="008C45D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600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8C45DF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D4D7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5D4D7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g,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B27E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kao</w:t>
            </w:r>
            <w:r w:rsidR="00565A5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546" w:type="dxa"/>
          </w:tcPr>
          <w:p w14:paraId="78572519" w14:textId="77777777" w:rsidR="00AA59FA" w:rsidRDefault="004D2420" w:rsidP="0044648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C45D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kukurydzianą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B20B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72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7599D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ło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975E5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975E5" w:rsidRPr="00C359E1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D4D7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ta z jajkiem, rybą i koperkiem </w:t>
            </w:r>
            <w:r w:rsidR="00E3600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,MLE)</w:t>
            </w:r>
            <w:r w:rsidR="005D4D7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AA59F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4C54C0F5" w14:textId="4237306F" w:rsidR="00B31EB4" w:rsidRPr="00C359E1" w:rsidRDefault="00AA59FA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700EBA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671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FF493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8671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F8671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, H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 czarna</w:t>
            </w:r>
            <w:r w:rsidR="007D3A2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2" w:type="dxa"/>
          </w:tcPr>
          <w:p w14:paraId="676D8AF7" w14:textId="1443E1D3" w:rsidR="004C4763" w:rsidRDefault="004C0E25" w:rsidP="0044648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C45D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ą j</w:t>
            </w:r>
            <w:r w:rsidR="00285F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glaną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13F5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D23B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2587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</w:t>
            </w:r>
            <w:r w:rsidR="00E80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żek z bazylią </w:t>
            </w:r>
            <w:r w:rsidR="009010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E80B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suszonymi pomidorami </w:t>
            </w:r>
            <w:r w:rsidR="00F2587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D4D7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5D4D7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4C476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6A7B617A" w14:textId="1CF112DE" w:rsidR="00C22ACF" w:rsidRPr="00C359E1" w:rsidRDefault="004C4763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D4D7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F21A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g</w:t>
            </w:r>
            <w:r w:rsidR="009975E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bożowa z mlekiem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1" w:type="dxa"/>
          </w:tcPr>
          <w:p w14:paraId="1A57636F" w14:textId="4D5EACF0" w:rsidR="00B31EB4" w:rsidRPr="00C359E1" w:rsidRDefault="004C0E25" w:rsidP="005077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8C45D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łatkami owsianymi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ieczywo mieszane 8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6B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B670E6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7028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brzoskwinią</w:t>
            </w:r>
            <w:r w:rsidR="0037028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600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37028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7028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862E8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ód 1szt., 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,MLE)</w:t>
            </w:r>
            <w:r w:rsidR="004862E8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7028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4D7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s</w:t>
            </w:r>
            <w:r w:rsidR="00A13E8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493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A13E8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1749D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13E8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</w:t>
            </w:r>
            <w:r w:rsidR="00FF493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A13E8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8C3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F41CD5" w14:textId="663CDB5D" w:rsidR="00B31EB4" w:rsidRPr="00C359E1" w:rsidRDefault="00FB0CA8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46669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szą </w:t>
            </w:r>
            <w:r w:rsidR="00285F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ęczmienną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="00C359E1" w:rsidRPr="004E6A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817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35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B25E1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="004862E8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C3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</w:t>
            </w:r>
            <w:r w:rsidR="008C3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8C3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p 15g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683FF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4862E8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="00700EBA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700EBA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862E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0g, papryka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21D3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ml</w:t>
            </w:r>
          </w:p>
        </w:tc>
      </w:tr>
      <w:tr w:rsidR="00601D9C" w:rsidRPr="00601D9C" w14:paraId="03973397" w14:textId="77777777" w:rsidTr="005B60DC">
        <w:trPr>
          <w:trHeight w:val="287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098DE350" w:rsidR="00294BA0" w:rsidRPr="00C359E1" w:rsidRDefault="00C359E1" w:rsidP="00294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33D7D" w14:textId="37C71481" w:rsidR="00294BA0" w:rsidRPr="00C359E1" w:rsidRDefault="00294BA0" w:rsidP="00294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ndarynka 1szt. 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AB197" w14:textId="3B069C68" w:rsidR="00294BA0" w:rsidRPr="00C359E1" w:rsidRDefault="0068540C" w:rsidP="00294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ogurt </w:t>
            </w:r>
            <w:proofErr w:type="spellStart"/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li</w:t>
            </w:r>
            <w:proofErr w:type="spellEnd"/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</w:t>
            </w:r>
            <w:r w:rsidR="00A1348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OJ,ORZ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BA4C7" w14:textId="6DBF90B8" w:rsidR="00294BA0" w:rsidRPr="00C359E1" w:rsidRDefault="00602D84" w:rsidP="00294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warzywny 200ml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1E01E660" w:rsidR="00294BA0" w:rsidRPr="00C359E1" w:rsidRDefault="00602D84" w:rsidP="00294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z mozzarellą, bazylią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oliwą 100g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4B3085BF" w:rsidR="00294BA0" w:rsidRPr="00C359E1" w:rsidRDefault="00602D84" w:rsidP="00294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błk</w:t>
            </w:r>
            <w:r w:rsidR="002F4FA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 </w:t>
            </w:r>
          </w:p>
        </w:tc>
      </w:tr>
      <w:tr w:rsidR="00601D9C" w:rsidRPr="00601D9C" w14:paraId="5AAAF7C3" w14:textId="77777777" w:rsidTr="005B60DC">
        <w:trPr>
          <w:trHeight w:val="1413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C359E1" w:rsidRDefault="008346B0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20C265" w14:textId="342C5826" w:rsidR="00FA351C" w:rsidRPr="00C359E1" w:rsidRDefault="00602D84" w:rsidP="00336E5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arkówka pieczona 100g w sosie pieczarkowym 100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</w:t>
            </w:r>
            <w:r w:rsidR="003869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tką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truszk</w:t>
            </w:r>
            <w:r w:rsidR="003869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g, surówka z kapusty pekińskiej, świeżego ogórka i koperku 150g, kompot 250ml 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CE60A6" w14:textId="50B9ED52" w:rsidR="008D0D49" w:rsidRPr="00C359E1" w:rsidRDefault="00945820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Żurek z ziemniakami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,DWU)</w:t>
            </w:r>
            <w:r w:rsidR="00294BA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ulasz węgierski 25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a jęczmienna 20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94BA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urówka z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ka kiszonego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0g, kompot 250ml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4E304B" w14:textId="77777777" w:rsidR="00BE4172" w:rsidRDefault="00945820" w:rsidP="003935B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gulaszowa z mięsem drobiowym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C359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erogi leniwe z masłem, cukrem </w:t>
            </w:r>
          </w:p>
          <w:p w14:paraId="4E5EB6D7" w14:textId="04C074D1" w:rsidR="00FA351C" w:rsidRPr="00C359E1" w:rsidRDefault="00945820" w:rsidP="003935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cynamonem 300g</w:t>
            </w:r>
            <w:r w:rsidR="00C359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,</w:t>
            </w:r>
            <w:r w:rsidRPr="00C359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59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C359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naturalny 1szt.</w:t>
            </w:r>
            <w:r w:rsidR="00C359E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359E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F70BB4" w14:textId="1C567C50" w:rsidR="0031206C" w:rsidRPr="00C359E1" w:rsidRDefault="005D4D74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szcz czerwony</w:t>
            </w:r>
            <w:r w:rsidR="004065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ziemniakami</w:t>
            </w:r>
            <w:r w:rsidR="0031206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 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</w:p>
          <w:p w14:paraId="6EE063A7" w14:textId="37C8F558" w:rsidR="00016383" w:rsidRPr="00C359E1" w:rsidRDefault="006F199C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dko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kurczaka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one</w:t>
            </w:r>
            <w:r w:rsidR="00FF493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04414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FF493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368DD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="001368DD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g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4BA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1368DD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rówk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pora i kukurydzy </w:t>
            </w:r>
            <w:r w:rsidR="001368DD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="00372B8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72B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638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</w:t>
            </w:r>
            <w:r w:rsidR="00C17FFE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  <w:r w:rsidR="0001638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2993DBC" w14:textId="30FCFFDE" w:rsidR="008D0D49" w:rsidRPr="00C359E1" w:rsidRDefault="008D0D49" w:rsidP="002446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CBEF" w14:textId="415D802A" w:rsidR="002B20B6" w:rsidRPr="00C359E1" w:rsidRDefault="002B20B6" w:rsidP="002B20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rzynowa z ziemniakami 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6B39C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rczak 100g w sosie śmietanowo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B39C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B39C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pinakowym 10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945820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karon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ełnoziarnisty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F4FA8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urówka z marchewki 150g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250ml</w:t>
            </w:r>
          </w:p>
          <w:p w14:paraId="6BE210CA" w14:textId="2F352254" w:rsidR="008D0D49" w:rsidRPr="00C359E1" w:rsidRDefault="008D0D49" w:rsidP="000163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1D9C" w:rsidRPr="00601D9C" w14:paraId="1DA4A850" w14:textId="77777777" w:rsidTr="005B60DC">
        <w:trPr>
          <w:trHeight w:val="60"/>
        </w:trPr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C359E1" w:rsidRDefault="00890E4B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434" w:type="dxa"/>
            <w:tcBorders>
              <w:top w:val="single" w:sz="8" w:space="0" w:color="auto"/>
              <w:bottom w:val="single" w:sz="8" w:space="0" w:color="auto"/>
            </w:tcBorders>
          </w:tcPr>
          <w:p w14:paraId="2A78B38C" w14:textId="7CDEF543" w:rsidR="00890E4B" w:rsidRPr="00C359E1" w:rsidRDefault="00C359E1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65585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65585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A112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BF21A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3600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671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rzynowa </w:t>
            </w:r>
            <w:r w:rsidR="00F8671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MLE)</w:t>
            </w:r>
            <w:r w:rsidR="00F86716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112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2A112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2A112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1122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112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F8671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5F6D92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czarna 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  <w:tc>
          <w:tcPr>
            <w:tcW w:w="2546" w:type="dxa"/>
            <w:tcBorders>
              <w:top w:val="single" w:sz="8" w:space="0" w:color="auto"/>
              <w:bottom w:val="single" w:sz="8" w:space="0" w:color="auto"/>
            </w:tcBorders>
          </w:tcPr>
          <w:p w14:paraId="6D041AC8" w14:textId="77777777" w:rsidR="00A13486" w:rsidRDefault="00C359E1" w:rsidP="00080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8022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352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2A54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czana </w:t>
            </w:r>
            <w:r w:rsidR="009A352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A1348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="00BF21A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B22A6FD" w14:textId="77777777" w:rsidR="00A13486" w:rsidRDefault="00BF21AC" w:rsidP="0008022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932653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A1348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38CCDAF" w14:textId="0A6F4E7C" w:rsidR="00890E4B" w:rsidRPr="00C359E1" w:rsidRDefault="00A13486" w:rsidP="00080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F21A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02D8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40g, 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BF21A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30g</w:t>
            </w:r>
            <w:r w:rsidR="001A4EC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135D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863619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AE26F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7BBBABE1" w14:textId="395E028F" w:rsidR="00890E4B" w:rsidRPr="00C359E1" w:rsidRDefault="00C359E1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46486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6F199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36E5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4C476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6F199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F199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</w:t>
            </w:r>
            <w:r w:rsidR="00700EBA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="001107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ml 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3F10EB0C" w14:textId="0B7BA2A7" w:rsidR="00446486" w:rsidRPr="00C359E1" w:rsidRDefault="00C03979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9681F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A3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tuńczyka 8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JAJ,MLE)</w:t>
            </w:r>
            <w:r w:rsidR="00294A3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A3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MLE)</w:t>
            </w:r>
            <w:r w:rsidR="001F2837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94A3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A3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30g, ogórek kiszony 40g, 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446486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250ml </w:t>
            </w:r>
          </w:p>
          <w:p w14:paraId="335EA820" w14:textId="28C44C77" w:rsidR="00890E4B" w:rsidRPr="00C359E1" w:rsidRDefault="00890E4B" w:rsidP="004464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4F8D49" w14:textId="77777777" w:rsidR="00683FF1" w:rsidRDefault="00C03979" w:rsidP="00890E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mieszane 8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raham 3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sło </w:t>
            </w:r>
            <w:r w:rsidR="0069681F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8022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4A3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grani </w:t>
            </w:r>
            <w:r w:rsidR="001F2837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F199C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F199C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4A3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60g</w:t>
            </w:r>
            <w:r w:rsid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683FF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5164A898" w14:textId="6620B1BD" w:rsidR="00890E4B" w:rsidRPr="00C359E1" w:rsidRDefault="00683FF1" w:rsidP="00890E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C359E1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94A34" w:rsidRPr="00C359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4A3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widła 1szt., rzodkiewka 30g, ogórek b/s </w:t>
            </w:r>
            <w:r w:rsidR="00602D84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08022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="00945820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wocowa </w:t>
            </w:r>
            <w:r w:rsidR="006065D1" w:rsidRPr="00C35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</w:tr>
      <w:tr w:rsidR="00C359E1" w:rsidRPr="00601D9C" w14:paraId="7164C0B4" w14:textId="77777777" w:rsidTr="005B60DC">
        <w:trPr>
          <w:trHeight w:val="60"/>
        </w:trPr>
        <w:tc>
          <w:tcPr>
            <w:tcW w:w="1819" w:type="dxa"/>
            <w:tcBorders>
              <w:top w:val="single" w:sz="8" w:space="0" w:color="auto"/>
            </w:tcBorders>
          </w:tcPr>
          <w:p w14:paraId="25F8B2A6" w14:textId="6F27309B" w:rsidR="00C359E1" w:rsidRPr="00C359E1" w:rsidRDefault="00C359E1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434" w:type="dxa"/>
            <w:tcBorders>
              <w:top w:val="single" w:sz="8" w:space="0" w:color="auto"/>
            </w:tcBorders>
          </w:tcPr>
          <w:p w14:paraId="50EA4FC3" w14:textId="73564564" w:rsidR="00C359E1" w:rsidRPr="00972910" w:rsidRDefault="000D737F" w:rsidP="0097291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D737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77.01 kcal; Białko ogółem: 117.18g; Tłuszcz ogółem: 86.53g; Węglowodany ogółem: 329.60g; Suma cukrów prostych: 72.72g; Kwasy tłuszczowe nasycone ogółem: 26.16g; Sól: 4.61g; Sód: </w:t>
            </w:r>
            <w:r w:rsidRPr="000D737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452.18 mg; Błonnik pokarmowy: 31.32g; Potas: 4010.67 mg; Wapń: 857.91 mg; Fosfor: 1527.27 mg; Żelazo: 10.97 mg; Magnez: 327.00 mg; </w:t>
            </w:r>
          </w:p>
        </w:tc>
        <w:tc>
          <w:tcPr>
            <w:tcW w:w="2546" w:type="dxa"/>
            <w:tcBorders>
              <w:top w:val="single" w:sz="8" w:space="0" w:color="auto"/>
            </w:tcBorders>
          </w:tcPr>
          <w:p w14:paraId="4802D44A" w14:textId="79B20129" w:rsidR="00C359E1" w:rsidRPr="0003173D" w:rsidRDefault="00AA59FA" w:rsidP="0003173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A59F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78.09 kcal; Białko ogółem: 118.46g; Tłuszcz ogółem: 61.56g; Węglowodany ogółem: 333.97g; Suma cukrów prostych: 49.86g; Kwasy tłuszczowe nasycone ogółem: 23.81g; Sól: 8.86g; Sód: </w:t>
            </w:r>
            <w:r w:rsidRPr="00AA59F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025.14 mg; Błonnik pokarmowy: 32.24g; Potas: 3966.08 mg; Wapń: 434.47 mg; Fosfor: 1324.16 mg; Żelazo: 11.66 mg; Magnez: 361.35 mg; 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2F96FCAA" w14:textId="09D7693A" w:rsidR="00C359E1" w:rsidRPr="005B60DC" w:rsidRDefault="0003173D" w:rsidP="005B60D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3173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50.34 kcal; Białko ogółem: 141.80g; Tłuszcz ogółem: 81.22g; Węglowodany ogółem: 311.24g; Suma cukrów prostych: 65.72g; Kwasy tłuszczowe nasycone ogółem: 31.24g; Sól: 9.94g; Sód: </w:t>
            </w:r>
            <w:r w:rsidRPr="0003173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477.97 mg; Błonnik pokarmowy: 25.71g; Potas: 3067.54 mg; Wapń: 796.66 mg; Fosfor: 1522.93 mg; Żelazo: 9.99 mg; Magnez: 293.19 mg; 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E67E12B" w14:textId="27EC9011" w:rsidR="00C359E1" w:rsidRPr="005B60DC" w:rsidRDefault="0071594C" w:rsidP="005B60DC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1594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34.51 kcal; Białko ogółem: 125.66g; Tłuszcz ogółem: 73.52g; Węglowodany ogółem: 285.28g; Suma cukrów prostych: 60.00g; Kwasy tłuszczowe nasycone ogółem: 32.10g; Sól: 7.92g; Sód: </w:t>
            </w:r>
            <w:r w:rsidRPr="0071594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722.07 mg; Błonnik pokarmowy: 33.43g; Potas: 4220.87 mg; Wapń: 567.13 mg; Fosfor: 1343.71 mg; Żelazo: 11.82 mg; Magnez: 352.37 mg; </w:t>
            </w:r>
          </w:p>
        </w:tc>
        <w:tc>
          <w:tcPr>
            <w:tcW w:w="2552" w:type="dxa"/>
          </w:tcPr>
          <w:p w14:paraId="02361F8B" w14:textId="05F3F63B" w:rsidR="00C359E1" w:rsidRPr="00E7283F" w:rsidRDefault="00E7283F" w:rsidP="00E7283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7283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44.24 kcal; Białko ogółem: 118.33g; Tłuszcz ogółem: 57.37g; Węglowodany ogółem: 325.34g; Suma cukrów prostych: 75.26g; Kwasy tłuszczowe nasycone ogółem: 20.23g; Sól: 8.42g; Sód: </w:t>
            </w:r>
            <w:r w:rsidRPr="00E7283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141.83 mg; Błonnik pokarmowy: 34.80g; Potas: 3218.33 mg; Wapń: 541.26 mg; Fosfor: 1201.89 mg; Żelazo: 10.15 mg; Magnez: 282.15 mg; </w:t>
            </w:r>
          </w:p>
        </w:tc>
      </w:tr>
    </w:tbl>
    <w:p w14:paraId="493AB6EA" w14:textId="77777777" w:rsidR="003C10E1" w:rsidRPr="00BB07EA" w:rsidRDefault="003C10E1" w:rsidP="00C727A4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2469B149" w14:textId="77777777" w:rsidR="00C727A4" w:rsidRPr="00BB07EA" w:rsidRDefault="00C727A4" w:rsidP="00C727A4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p w14:paraId="000F6E9F" w14:textId="77777777" w:rsidR="00E25137" w:rsidRPr="00515138" w:rsidRDefault="00E25137" w:rsidP="00C03205">
      <w:pPr>
        <w:tabs>
          <w:tab w:val="left" w:pos="1863"/>
        </w:tabs>
        <w:rPr>
          <w:sz w:val="28"/>
          <w:szCs w:val="28"/>
        </w:rPr>
      </w:pPr>
    </w:p>
    <w:sectPr w:rsidR="00E25137" w:rsidRPr="00515138" w:rsidSect="0055750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FE6B5" w14:textId="77777777" w:rsidR="00173FB1" w:rsidRDefault="00173FB1" w:rsidP="00A14902">
      <w:pPr>
        <w:spacing w:after="0" w:line="240" w:lineRule="auto"/>
      </w:pPr>
      <w:r>
        <w:separator/>
      </w:r>
    </w:p>
  </w:endnote>
  <w:endnote w:type="continuationSeparator" w:id="0">
    <w:p w14:paraId="2461EAB5" w14:textId="77777777" w:rsidR="00173FB1" w:rsidRDefault="00173FB1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E521F" w14:textId="77777777" w:rsidR="00173FB1" w:rsidRDefault="00173FB1" w:rsidP="00A14902">
      <w:pPr>
        <w:spacing w:after="0" w:line="240" w:lineRule="auto"/>
      </w:pPr>
      <w:r>
        <w:separator/>
      </w:r>
    </w:p>
  </w:footnote>
  <w:footnote w:type="continuationSeparator" w:id="0">
    <w:p w14:paraId="4E2871F9" w14:textId="77777777" w:rsidR="00173FB1" w:rsidRDefault="00173FB1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D2F5" w14:textId="4EF11B63" w:rsidR="00ED0920" w:rsidRPr="00C359E1" w:rsidRDefault="00F01F0F" w:rsidP="00ED0920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C359E1">
      <w:rPr>
        <w:rFonts w:ascii="Times New Roman" w:hAnsi="Times New Roman" w:cs="Times New Roman"/>
        <w:sz w:val="32"/>
        <w:szCs w:val="32"/>
      </w:rPr>
      <w:t xml:space="preserve">Jadłospis dekadowy dieta </w:t>
    </w:r>
    <w:r w:rsidR="00372B84" w:rsidRPr="00C359E1">
      <w:rPr>
        <w:rFonts w:ascii="Times New Roman" w:hAnsi="Times New Roman" w:cs="Times New Roman"/>
        <w:sz w:val="32"/>
        <w:szCs w:val="32"/>
      </w:rPr>
      <w:t>podstawowa</w:t>
    </w:r>
    <w:r w:rsidR="0039796E" w:rsidRPr="00C359E1">
      <w:rPr>
        <w:rFonts w:ascii="Times New Roman" w:hAnsi="Times New Roman" w:cs="Times New Roman"/>
        <w:sz w:val="32"/>
        <w:szCs w:val="32"/>
      </w:rPr>
      <w:t xml:space="preserve"> </w:t>
    </w:r>
    <w:r w:rsidR="00EC09BB" w:rsidRPr="00C359E1">
      <w:rPr>
        <w:rFonts w:ascii="Times New Roman" w:hAnsi="Times New Roman" w:cs="Times New Roman"/>
        <w:sz w:val="32"/>
        <w:szCs w:val="32"/>
      </w:rPr>
      <w:t>–</w:t>
    </w:r>
    <w:r w:rsidR="00B31EB4" w:rsidRPr="00C359E1">
      <w:rPr>
        <w:rFonts w:ascii="Times New Roman" w:hAnsi="Times New Roman" w:cs="Times New Roman"/>
        <w:sz w:val="32"/>
        <w:szCs w:val="32"/>
      </w:rPr>
      <w:t xml:space="preserve"> </w:t>
    </w:r>
    <w:r w:rsidR="0069681F" w:rsidRPr="00C359E1">
      <w:rPr>
        <w:rFonts w:ascii="Times New Roman" w:hAnsi="Times New Roman" w:cs="Times New Roman"/>
        <w:sz w:val="32"/>
        <w:szCs w:val="32"/>
      </w:rPr>
      <w:t>oddziały</w:t>
    </w:r>
    <w:r w:rsidR="00365585" w:rsidRPr="00C359E1">
      <w:rPr>
        <w:rFonts w:ascii="Times New Roman" w:hAnsi="Times New Roman" w:cs="Times New Roman"/>
        <w:sz w:val="32"/>
        <w:szCs w:val="32"/>
      </w:rPr>
      <w:t xml:space="preserve"> </w:t>
    </w:r>
    <w:r w:rsidR="00EC09BB" w:rsidRPr="00C359E1">
      <w:rPr>
        <w:rFonts w:ascii="Times New Roman" w:hAnsi="Times New Roman" w:cs="Times New Roman"/>
        <w:sz w:val="32"/>
        <w:szCs w:val="32"/>
      </w:rPr>
      <w:t xml:space="preserve"> </w:t>
    </w:r>
    <w:bookmarkStart w:id="0" w:name="_Hlk211500790"/>
    <w:r w:rsidR="002A780F" w:rsidRPr="00C359E1">
      <w:rPr>
        <w:rFonts w:ascii="Times New Roman" w:hAnsi="Times New Roman" w:cs="Times New Roman"/>
        <w:sz w:val="32"/>
        <w:szCs w:val="32"/>
      </w:rPr>
      <w:t>20.01-29.01.2</w:t>
    </w:r>
    <w:r w:rsidR="00C359E1" w:rsidRPr="00C359E1">
      <w:rPr>
        <w:rFonts w:ascii="Times New Roman" w:hAnsi="Times New Roman" w:cs="Times New Roman"/>
        <w:sz w:val="32"/>
        <w:szCs w:val="32"/>
      </w:rPr>
      <w:t>02</w:t>
    </w:r>
    <w:r w:rsidR="002A780F" w:rsidRPr="00C359E1">
      <w:rPr>
        <w:rFonts w:ascii="Times New Roman" w:hAnsi="Times New Roman" w:cs="Times New Roman"/>
        <w:sz w:val="32"/>
        <w:szCs w:val="32"/>
      </w:rPr>
      <w:t>6</w:t>
    </w:r>
    <w:r w:rsidR="00C359E1" w:rsidRPr="00C359E1">
      <w:rPr>
        <w:rFonts w:ascii="Times New Roman" w:hAnsi="Times New Roman" w:cs="Times New Roman"/>
        <w:sz w:val="32"/>
        <w:szCs w:val="32"/>
      </w:rPr>
      <w:t xml:space="preserve">r. </w:t>
    </w:r>
  </w:p>
  <w:bookmarkEnd w:id="0"/>
  <w:p w14:paraId="5CE3F793" w14:textId="0D18CF4F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07C47"/>
    <w:rsid w:val="00010D74"/>
    <w:rsid w:val="00011C65"/>
    <w:rsid w:val="00012465"/>
    <w:rsid w:val="000153FC"/>
    <w:rsid w:val="00015E90"/>
    <w:rsid w:val="00016383"/>
    <w:rsid w:val="00016F2B"/>
    <w:rsid w:val="000178F2"/>
    <w:rsid w:val="00020FC7"/>
    <w:rsid w:val="00021438"/>
    <w:rsid w:val="00021B11"/>
    <w:rsid w:val="00024938"/>
    <w:rsid w:val="0002738F"/>
    <w:rsid w:val="0002790B"/>
    <w:rsid w:val="0003173D"/>
    <w:rsid w:val="00032CB9"/>
    <w:rsid w:val="00033D49"/>
    <w:rsid w:val="000369F1"/>
    <w:rsid w:val="00037D7C"/>
    <w:rsid w:val="000404EB"/>
    <w:rsid w:val="00040B8C"/>
    <w:rsid w:val="00041B7E"/>
    <w:rsid w:val="00042431"/>
    <w:rsid w:val="00044145"/>
    <w:rsid w:val="000449D3"/>
    <w:rsid w:val="000463E0"/>
    <w:rsid w:val="0005100C"/>
    <w:rsid w:val="000525F1"/>
    <w:rsid w:val="00052E18"/>
    <w:rsid w:val="000536F6"/>
    <w:rsid w:val="00054101"/>
    <w:rsid w:val="00061F57"/>
    <w:rsid w:val="00062508"/>
    <w:rsid w:val="00063BF5"/>
    <w:rsid w:val="00064A60"/>
    <w:rsid w:val="0006784A"/>
    <w:rsid w:val="00070150"/>
    <w:rsid w:val="000713CD"/>
    <w:rsid w:val="00072F3B"/>
    <w:rsid w:val="0007322F"/>
    <w:rsid w:val="00074483"/>
    <w:rsid w:val="00077BC8"/>
    <w:rsid w:val="00080221"/>
    <w:rsid w:val="0008417C"/>
    <w:rsid w:val="00086559"/>
    <w:rsid w:val="00093279"/>
    <w:rsid w:val="000967C3"/>
    <w:rsid w:val="00096E76"/>
    <w:rsid w:val="000A0015"/>
    <w:rsid w:val="000A1029"/>
    <w:rsid w:val="000A2B24"/>
    <w:rsid w:val="000A2B9C"/>
    <w:rsid w:val="000A31D0"/>
    <w:rsid w:val="000A4196"/>
    <w:rsid w:val="000A7993"/>
    <w:rsid w:val="000A7A3B"/>
    <w:rsid w:val="000B030C"/>
    <w:rsid w:val="000B03DE"/>
    <w:rsid w:val="000B0FBF"/>
    <w:rsid w:val="000B1C0B"/>
    <w:rsid w:val="000B3A3E"/>
    <w:rsid w:val="000B5E45"/>
    <w:rsid w:val="000B604C"/>
    <w:rsid w:val="000B6B37"/>
    <w:rsid w:val="000C0D10"/>
    <w:rsid w:val="000C3F50"/>
    <w:rsid w:val="000C5DB9"/>
    <w:rsid w:val="000C614F"/>
    <w:rsid w:val="000D2B06"/>
    <w:rsid w:val="000D359B"/>
    <w:rsid w:val="000D61C4"/>
    <w:rsid w:val="000D6472"/>
    <w:rsid w:val="000D6878"/>
    <w:rsid w:val="000D737F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F2309"/>
    <w:rsid w:val="000F2FD9"/>
    <w:rsid w:val="000F384D"/>
    <w:rsid w:val="000F3C66"/>
    <w:rsid w:val="000F3CD1"/>
    <w:rsid w:val="000F554A"/>
    <w:rsid w:val="000F6B9B"/>
    <w:rsid w:val="00101C50"/>
    <w:rsid w:val="00102236"/>
    <w:rsid w:val="0010337C"/>
    <w:rsid w:val="001033DB"/>
    <w:rsid w:val="00104247"/>
    <w:rsid w:val="00110465"/>
    <w:rsid w:val="00110720"/>
    <w:rsid w:val="00110726"/>
    <w:rsid w:val="001115F7"/>
    <w:rsid w:val="00112040"/>
    <w:rsid w:val="00113B28"/>
    <w:rsid w:val="00114602"/>
    <w:rsid w:val="00115D04"/>
    <w:rsid w:val="0011698D"/>
    <w:rsid w:val="00116E10"/>
    <w:rsid w:val="00117703"/>
    <w:rsid w:val="00122E8C"/>
    <w:rsid w:val="00124AB9"/>
    <w:rsid w:val="00125374"/>
    <w:rsid w:val="00126348"/>
    <w:rsid w:val="00127A6F"/>
    <w:rsid w:val="00131D15"/>
    <w:rsid w:val="00136695"/>
    <w:rsid w:val="001368DD"/>
    <w:rsid w:val="001405B5"/>
    <w:rsid w:val="0014305C"/>
    <w:rsid w:val="0014529F"/>
    <w:rsid w:val="0014662F"/>
    <w:rsid w:val="00147B24"/>
    <w:rsid w:val="001517AE"/>
    <w:rsid w:val="00151E24"/>
    <w:rsid w:val="00152BB4"/>
    <w:rsid w:val="001606B9"/>
    <w:rsid w:val="00162EC8"/>
    <w:rsid w:val="00164029"/>
    <w:rsid w:val="00164FA7"/>
    <w:rsid w:val="00165D51"/>
    <w:rsid w:val="001672D9"/>
    <w:rsid w:val="00167A0E"/>
    <w:rsid w:val="00170BF0"/>
    <w:rsid w:val="00171919"/>
    <w:rsid w:val="0017318B"/>
    <w:rsid w:val="00173FB1"/>
    <w:rsid w:val="0017411E"/>
    <w:rsid w:val="001749D7"/>
    <w:rsid w:val="00175EA3"/>
    <w:rsid w:val="00176DB5"/>
    <w:rsid w:val="001834BA"/>
    <w:rsid w:val="00185950"/>
    <w:rsid w:val="00186645"/>
    <w:rsid w:val="0019150A"/>
    <w:rsid w:val="00193791"/>
    <w:rsid w:val="0019449C"/>
    <w:rsid w:val="00196314"/>
    <w:rsid w:val="001A0292"/>
    <w:rsid w:val="001A08C8"/>
    <w:rsid w:val="001A4ECF"/>
    <w:rsid w:val="001A6CC2"/>
    <w:rsid w:val="001A742B"/>
    <w:rsid w:val="001B3948"/>
    <w:rsid w:val="001B4645"/>
    <w:rsid w:val="001B4DFA"/>
    <w:rsid w:val="001B5307"/>
    <w:rsid w:val="001B53B1"/>
    <w:rsid w:val="001B5D72"/>
    <w:rsid w:val="001B6B97"/>
    <w:rsid w:val="001B6FC1"/>
    <w:rsid w:val="001B7901"/>
    <w:rsid w:val="001C3ADD"/>
    <w:rsid w:val="001C4597"/>
    <w:rsid w:val="001C58D5"/>
    <w:rsid w:val="001C5D78"/>
    <w:rsid w:val="001C7224"/>
    <w:rsid w:val="001C79F4"/>
    <w:rsid w:val="001D026A"/>
    <w:rsid w:val="001D17AC"/>
    <w:rsid w:val="001D4397"/>
    <w:rsid w:val="001D50AD"/>
    <w:rsid w:val="001D5427"/>
    <w:rsid w:val="001D5F59"/>
    <w:rsid w:val="001E0AFB"/>
    <w:rsid w:val="001E0C4C"/>
    <w:rsid w:val="001E119D"/>
    <w:rsid w:val="001E4E34"/>
    <w:rsid w:val="001E610B"/>
    <w:rsid w:val="001F09E1"/>
    <w:rsid w:val="001F133C"/>
    <w:rsid w:val="001F2837"/>
    <w:rsid w:val="001F300B"/>
    <w:rsid w:val="001F45A0"/>
    <w:rsid w:val="001F4B1E"/>
    <w:rsid w:val="001F4B4E"/>
    <w:rsid w:val="001F53C4"/>
    <w:rsid w:val="002000EB"/>
    <w:rsid w:val="00200845"/>
    <w:rsid w:val="00200E14"/>
    <w:rsid w:val="00206663"/>
    <w:rsid w:val="00206924"/>
    <w:rsid w:val="00210A2E"/>
    <w:rsid w:val="00210ACC"/>
    <w:rsid w:val="00210EE8"/>
    <w:rsid w:val="002120ED"/>
    <w:rsid w:val="00214E76"/>
    <w:rsid w:val="002164B3"/>
    <w:rsid w:val="0021779D"/>
    <w:rsid w:val="002220EB"/>
    <w:rsid w:val="00223C6F"/>
    <w:rsid w:val="00223D27"/>
    <w:rsid w:val="0022474A"/>
    <w:rsid w:val="0022480E"/>
    <w:rsid w:val="0022565F"/>
    <w:rsid w:val="00225F38"/>
    <w:rsid w:val="002263BE"/>
    <w:rsid w:val="00233F41"/>
    <w:rsid w:val="0023577C"/>
    <w:rsid w:val="00236E35"/>
    <w:rsid w:val="002413F0"/>
    <w:rsid w:val="00242B0A"/>
    <w:rsid w:val="002430DA"/>
    <w:rsid w:val="00244697"/>
    <w:rsid w:val="002464B6"/>
    <w:rsid w:val="0024784A"/>
    <w:rsid w:val="00250D79"/>
    <w:rsid w:val="00251019"/>
    <w:rsid w:val="002517D3"/>
    <w:rsid w:val="00251B26"/>
    <w:rsid w:val="002520D8"/>
    <w:rsid w:val="00252378"/>
    <w:rsid w:val="002532C6"/>
    <w:rsid w:val="0025720D"/>
    <w:rsid w:val="002575D0"/>
    <w:rsid w:val="00260382"/>
    <w:rsid w:val="00264FE4"/>
    <w:rsid w:val="002650F3"/>
    <w:rsid w:val="002657DB"/>
    <w:rsid w:val="00266065"/>
    <w:rsid w:val="002723A7"/>
    <w:rsid w:val="00272AB5"/>
    <w:rsid w:val="00273739"/>
    <w:rsid w:val="00275A12"/>
    <w:rsid w:val="002763E6"/>
    <w:rsid w:val="00277FD9"/>
    <w:rsid w:val="00281E50"/>
    <w:rsid w:val="0028356E"/>
    <w:rsid w:val="002835A5"/>
    <w:rsid w:val="00285F45"/>
    <w:rsid w:val="0028670D"/>
    <w:rsid w:val="0028797D"/>
    <w:rsid w:val="002879FF"/>
    <w:rsid w:val="00287DAC"/>
    <w:rsid w:val="0029222C"/>
    <w:rsid w:val="00292427"/>
    <w:rsid w:val="00294A27"/>
    <w:rsid w:val="00294A34"/>
    <w:rsid w:val="00294BA0"/>
    <w:rsid w:val="002964EE"/>
    <w:rsid w:val="002965E7"/>
    <w:rsid w:val="00296F98"/>
    <w:rsid w:val="002A1122"/>
    <w:rsid w:val="002A1FE1"/>
    <w:rsid w:val="002A2E27"/>
    <w:rsid w:val="002A4BB5"/>
    <w:rsid w:val="002A541F"/>
    <w:rsid w:val="002A780F"/>
    <w:rsid w:val="002B002C"/>
    <w:rsid w:val="002B118D"/>
    <w:rsid w:val="002B20B6"/>
    <w:rsid w:val="002B595A"/>
    <w:rsid w:val="002B5CE7"/>
    <w:rsid w:val="002B7828"/>
    <w:rsid w:val="002C2D1F"/>
    <w:rsid w:val="002C36E3"/>
    <w:rsid w:val="002C3ACA"/>
    <w:rsid w:val="002C4283"/>
    <w:rsid w:val="002D0A22"/>
    <w:rsid w:val="002D202D"/>
    <w:rsid w:val="002D23BC"/>
    <w:rsid w:val="002D3E70"/>
    <w:rsid w:val="002D4C8A"/>
    <w:rsid w:val="002D4E49"/>
    <w:rsid w:val="002E072A"/>
    <w:rsid w:val="002E31E5"/>
    <w:rsid w:val="002E41BB"/>
    <w:rsid w:val="002E47E6"/>
    <w:rsid w:val="002E4EC6"/>
    <w:rsid w:val="002E51E6"/>
    <w:rsid w:val="002E6F47"/>
    <w:rsid w:val="002E74A6"/>
    <w:rsid w:val="002E7511"/>
    <w:rsid w:val="002E7E30"/>
    <w:rsid w:val="002F0C25"/>
    <w:rsid w:val="002F2A83"/>
    <w:rsid w:val="002F3905"/>
    <w:rsid w:val="002F4FA8"/>
    <w:rsid w:val="002F5B14"/>
    <w:rsid w:val="002F60AE"/>
    <w:rsid w:val="002F68F2"/>
    <w:rsid w:val="00300A3A"/>
    <w:rsid w:val="00302612"/>
    <w:rsid w:val="00302F8E"/>
    <w:rsid w:val="00303709"/>
    <w:rsid w:val="003068ED"/>
    <w:rsid w:val="003076FD"/>
    <w:rsid w:val="00307F43"/>
    <w:rsid w:val="00310C83"/>
    <w:rsid w:val="0031206C"/>
    <w:rsid w:val="0031557F"/>
    <w:rsid w:val="003158F0"/>
    <w:rsid w:val="003166C6"/>
    <w:rsid w:val="00316F4E"/>
    <w:rsid w:val="00317AB5"/>
    <w:rsid w:val="003202D6"/>
    <w:rsid w:val="00322F7F"/>
    <w:rsid w:val="0032308F"/>
    <w:rsid w:val="003235FC"/>
    <w:rsid w:val="00324E97"/>
    <w:rsid w:val="003253F4"/>
    <w:rsid w:val="003266AF"/>
    <w:rsid w:val="00326D7A"/>
    <w:rsid w:val="00327B34"/>
    <w:rsid w:val="003312C9"/>
    <w:rsid w:val="00331A44"/>
    <w:rsid w:val="00331AF0"/>
    <w:rsid w:val="00332E3A"/>
    <w:rsid w:val="00334155"/>
    <w:rsid w:val="00334801"/>
    <w:rsid w:val="003363F8"/>
    <w:rsid w:val="00336E50"/>
    <w:rsid w:val="00337761"/>
    <w:rsid w:val="00340806"/>
    <w:rsid w:val="00341012"/>
    <w:rsid w:val="00342003"/>
    <w:rsid w:val="003426D3"/>
    <w:rsid w:val="003430CA"/>
    <w:rsid w:val="003444CB"/>
    <w:rsid w:val="003446F4"/>
    <w:rsid w:val="00345651"/>
    <w:rsid w:val="00346E4D"/>
    <w:rsid w:val="00350577"/>
    <w:rsid w:val="00351944"/>
    <w:rsid w:val="003523CF"/>
    <w:rsid w:val="003538F3"/>
    <w:rsid w:val="003548E5"/>
    <w:rsid w:val="00354A51"/>
    <w:rsid w:val="00355A75"/>
    <w:rsid w:val="00357868"/>
    <w:rsid w:val="00357F3C"/>
    <w:rsid w:val="00360C0C"/>
    <w:rsid w:val="003623A4"/>
    <w:rsid w:val="00362EEF"/>
    <w:rsid w:val="003632AE"/>
    <w:rsid w:val="00363A36"/>
    <w:rsid w:val="00364D3D"/>
    <w:rsid w:val="0036554E"/>
    <w:rsid w:val="00365585"/>
    <w:rsid w:val="0036668B"/>
    <w:rsid w:val="003667E2"/>
    <w:rsid w:val="00367E6B"/>
    <w:rsid w:val="00370281"/>
    <w:rsid w:val="00372B84"/>
    <w:rsid w:val="0037327B"/>
    <w:rsid w:val="00374471"/>
    <w:rsid w:val="0037732F"/>
    <w:rsid w:val="003802C8"/>
    <w:rsid w:val="0038041F"/>
    <w:rsid w:val="00381982"/>
    <w:rsid w:val="00382FAD"/>
    <w:rsid w:val="00385A66"/>
    <w:rsid w:val="00385DE6"/>
    <w:rsid w:val="0038693E"/>
    <w:rsid w:val="00387759"/>
    <w:rsid w:val="003877CA"/>
    <w:rsid w:val="00391037"/>
    <w:rsid w:val="00392928"/>
    <w:rsid w:val="00392A22"/>
    <w:rsid w:val="00393192"/>
    <w:rsid w:val="00393388"/>
    <w:rsid w:val="003935BB"/>
    <w:rsid w:val="00393EF6"/>
    <w:rsid w:val="00394A65"/>
    <w:rsid w:val="0039796E"/>
    <w:rsid w:val="003A0580"/>
    <w:rsid w:val="003A1BFC"/>
    <w:rsid w:val="003A3257"/>
    <w:rsid w:val="003A38F1"/>
    <w:rsid w:val="003B3CD6"/>
    <w:rsid w:val="003B4340"/>
    <w:rsid w:val="003C10E1"/>
    <w:rsid w:val="003C12B6"/>
    <w:rsid w:val="003C157B"/>
    <w:rsid w:val="003C37A4"/>
    <w:rsid w:val="003C483B"/>
    <w:rsid w:val="003C4867"/>
    <w:rsid w:val="003D2C6F"/>
    <w:rsid w:val="003D3A50"/>
    <w:rsid w:val="003D4755"/>
    <w:rsid w:val="003D4E32"/>
    <w:rsid w:val="003D65C6"/>
    <w:rsid w:val="003D737E"/>
    <w:rsid w:val="003E02E9"/>
    <w:rsid w:val="003E03FF"/>
    <w:rsid w:val="003E3E53"/>
    <w:rsid w:val="003E4357"/>
    <w:rsid w:val="003E50B7"/>
    <w:rsid w:val="003E5532"/>
    <w:rsid w:val="003E5B25"/>
    <w:rsid w:val="003E6D2F"/>
    <w:rsid w:val="003F4574"/>
    <w:rsid w:val="003F6FB7"/>
    <w:rsid w:val="00401D7A"/>
    <w:rsid w:val="00402C19"/>
    <w:rsid w:val="00402D83"/>
    <w:rsid w:val="00404171"/>
    <w:rsid w:val="00404311"/>
    <w:rsid w:val="00405747"/>
    <w:rsid w:val="00406596"/>
    <w:rsid w:val="00406981"/>
    <w:rsid w:val="00406F1C"/>
    <w:rsid w:val="00410CA4"/>
    <w:rsid w:val="00411595"/>
    <w:rsid w:val="00414933"/>
    <w:rsid w:val="00414BFF"/>
    <w:rsid w:val="00414D7A"/>
    <w:rsid w:val="00422D92"/>
    <w:rsid w:val="00426395"/>
    <w:rsid w:val="00426D3A"/>
    <w:rsid w:val="0043148C"/>
    <w:rsid w:val="0043168E"/>
    <w:rsid w:val="00432A0A"/>
    <w:rsid w:val="00433176"/>
    <w:rsid w:val="00433305"/>
    <w:rsid w:val="0043368F"/>
    <w:rsid w:val="004369D7"/>
    <w:rsid w:val="00440AAB"/>
    <w:rsid w:val="00443B0B"/>
    <w:rsid w:val="00446486"/>
    <w:rsid w:val="00451B41"/>
    <w:rsid w:val="0045517A"/>
    <w:rsid w:val="00461C61"/>
    <w:rsid w:val="0046231E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3509"/>
    <w:rsid w:val="0048370B"/>
    <w:rsid w:val="004862E8"/>
    <w:rsid w:val="00486445"/>
    <w:rsid w:val="00491556"/>
    <w:rsid w:val="00491AE8"/>
    <w:rsid w:val="0049513E"/>
    <w:rsid w:val="00496266"/>
    <w:rsid w:val="004A1C88"/>
    <w:rsid w:val="004A1EBE"/>
    <w:rsid w:val="004A4917"/>
    <w:rsid w:val="004A7F09"/>
    <w:rsid w:val="004B02DB"/>
    <w:rsid w:val="004B1BE2"/>
    <w:rsid w:val="004B2DB8"/>
    <w:rsid w:val="004B3227"/>
    <w:rsid w:val="004B618A"/>
    <w:rsid w:val="004B650A"/>
    <w:rsid w:val="004C0E25"/>
    <w:rsid w:val="004C1C82"/>
    <w:rsid w:val="004C20D6"/>
    <w:rsid w:val="004C2C03"/>
    <w:rsid w:val="004C332E"/>
    <w:rsid w:val="004C3FB6"/>
    <w:rsid w:val="004C45CA"/>
    <w:rsid w:val="004C4763"/>
    <w:rsid w:val="004C4AC8"/>
    <w:rsid w:val="004C54CC"/>
    <w:rsid w:val="004C5AE1"/>
    <w:rsid w:val="004C5F76"/>
    <w:rsid w:val="004C6A7A"/>
    <w:rsid w:val="004D1E19"/>
    <w:rsid w:val="004D2420"/>
    <w:rsid w:val="004D5D00"/>
    <w:rsid w:val="004E0A94"/>
    <w:rsid w:val="004E0E4E"/>
    <w:rsid w:val="004E3A96"/>
    <w:rsid w:val="004E6E13"/>
    <w:rsid w:val="004F1926"/>
    <w:rsid w:val="004F65FA"/>
    <w:rsid w:val="00500F44"/>
    <w:rsid w:val="00501601"/>
    <w:rsid w:val="005033F2"/>
    <w:rsid w:val="00503453"/>
    <w:rsid w:val="00503BDC"/>
    <w:rsid w:val="00504738"/>
    <w:rsid w:val="00507718"/>
    <w:rsid w:val="00510178"/>
    <w:rsid w:val="00510D16"/>
    <w:rsid w:val="005115A0"/>
    <w:rsid w:val="00512338"/>
    <w:rsid w:val="005136EC"/>
    <w:rsid w:val="0051400A"/>
    <w:rsid w:val="0051485C"/>
    <w:rsid w:val="00515138"/>
    <w:rsid w:val="00515D72"/>
    <w:rsid w:val="00517270"/>
    <w:rsid w:val="005174F4"/>
    <w:rsid w:val="00520ACA"/>
    <w:rsid w:val="00520BF3"/>
    <w:rsid w:val="00523FD0"/>
    <w:rsid w:val="00524C34"/>
    <w:rsid w:val="00526B15"/>
    <w:rsid w:val="0053090A"/>
    <w:rsid w:val="005331A8"/>
    <w:rsid w:val="0053543D"/>
    <w:rsid w:val="00535AF5"/>
    <w:rsid w:val="00535F55"/>
    <w:rsid w:val="00537117"/>
    <w:rsid w:val="00540443"/>
    <w:rsid w:val="0054067D"/>
    <w:rsid w:val="00541862"/>
    <w:rsid w:val="00542231"/>
    <w:rsid w:val="005429CF"/>
    <w:rsid w:val="005434B3"/>
    <w:rsid w:val="00543BCD"/>
    <w:rsid w:val="00544B2F"/>
    <w:rsid w:val="005459DD"/>
    <w:rsid w:val="00546A07"/>
    <w:rsid w:val="00546D12"/>
    <w:rsid w:val="00552FB3"/>
    <w:rsid w:val="00557288"/>
    <w:rsid w:val="0055750C"/>
    <w:rsid w:val="005624D4"/>
    <w:rsid w:val="00562B42"/>
    <w:rsid w:val="0056350D"/>
    <w:rsid w:val="00565601"/>
    <w:rsid w:val="005658A1"/>
    <w:rsid w:val="00565A52"/>
    <w:rsid w:val="0056729C"/>
    <w:rsid w:val="00567AD0"/>
    <w:rsid w:val="00570919"/>
    <w:rsid w:val="00571267"/>
    <w:rsid w:val="00573D35"/>
    <w:rsid w:val="00576171"/>
    <w:rsid w:val="005765EA"/>
    <w:rsid w:val="00580DB8"/>
    <w:rsid w:val="00582701"/>
    <w:rsid w:val="005839AA"/>
    <w:rsid w:val="00583FC0"/>
    <w:rsid w:val="005841BD"/>
    <w:rsid w:val="00584218"/>
    <w:rsid w:val="00585011"/>
    <w:rsid w:val="00585BFA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1A4A"/>
    <w:rsid w:val="005A28FD"/>
    <w:rsid w:val="005A2E04"/>
    <w:rsid w:val="005A3F67"/>
    <w:rsid w:val="005A58A7"/>
    <w:rsid w:val="005B0998"/>
    <w:rsid w:val="005B27EC"/>
    <w:rsid w:val="005B354C"/>
    <w:rsid w:val="005B44BC"/>
    <w:rsid w:val="005B4714"/>
    <w:rsid w:val="005B4E47"/>
    <w:rsid w:val="005B5EF5"/>
    <w:rsid w:val="005B60DC"/>
    <w:rsid w:val="005B7418"/>
    <w:rsid w:val="005C317C"/>
    <w:rsid w:val="005C3DA2"/>
    <w:rsid w:val="005C3E9C"/>
    <w:rsid w:val="005C5C05"/>
    <w:rsid w:val="005C5DAD"/>
    <w:rsid w:val="005C7E73"/>
    <w:rsid w:val="005C7FE3"/>
    <w:rsid w:val="005D1148"/>
    <w:rsid w:val="005D295E"/>
    <w:rsid w:val="005D2ECA"/>
    <w:rsid w:val="005D4089"/>
    <w:rsid w:val="005D4D74"/>
    <w:rsid w:val="005D5158"/>
    <w:rsid w:val="005D5524"/>
    <w:rsid w:val="005D7A94"/>
    <w:rsid w:val="005D7CC0"/>
    <w:rsid w:val="005E3A41"/>
    <w:rsid w:val="005E3B9D"/>
    <w:rsid w:val="005E7D12"/>
    <w:rsid w:val="005E7D40"/>
    <w:rsid w:val="005E7E36"/>
    <w:rsid w:val="005F072E"/>
    <w:rsid w:val="005F07B6"/>
    <w:rsid w:val="005F12E6"/>
    <w:rsid w:val="005F261C"/>
    <w:rsid w:val="005F2C86"/>
    <w:rsid w:val="005F5884"/>
    <w:rsid w:val="005F5FF1"/>
    <w:rsid w:val="005F6884"/>
    <w:rsid w:val="005F6D92"/>
    <w:rsid w:val="006001A2"/>
    <w:rsid w:val="00601864"/>
    <w:rsid w:val="00601D9C"/>
    <w:rsid w:val="00602770"/>
    <w:rsid w:val="0060298C"/>
    <w:rsid w:val="00602CBE"/>
    <w:rsid w:val="00602D84"/>
    <w:rsid w:val="00603F6D"/>
    <w:rsid w:val="006045DD"/>
    <w:rsid w:val="00606124"/>
    <w:rsid w:val="00606543"/>
    <w:rsid w:val="006065D1"/>
    <w:rsid w:val="00606814"/>
    <w:rsid w:val="00614257"/>
    <w:rsid w:val="00616F69"/>
    <w:rsid w:val="00617C73"/>
    <w:rsid w:val="00620301"/>
    <w:rsid w:val="00620BBB"/>
    <w:rsid w:val="00620D32"/>
    <w:rsid w:val="00621B65"/>
    <w:rsid w:val="00623452"/>
    <w:rsid w:val="0062377C"/>
    <w:rsid w:val="0062434F"/>
    <w:rsid w:val="00625506"/>
    <w:rsid w:val="006258E2"/>
    <w:rsid w:val="00627D6A"/>
    <w:rsid w:val="006325C5"/>
    <w:rsid w:val="00633F53"/>
    <w:rsid w:val="00635A7C"/>
    <w:rsid w:val="00636507"/>
    <w:rsid w:val="006409DB"/>
    <w:rsid w:val="00640E62"/>
    <w:rsid w:val="0064575B"/>
    <w:rsid w:val="00651EE5"/>
    <w:rsid w:val="00653087"/>
    <w:rsid w:val="006537AE"/>
    <w:rsid w:val="00654538"/>
    <w:rsid w:val="0065511C"/>
    <w:rsid w:val="006557F7"/>
    <w:rsid w:val="006615D2"/>
    <w:rsid w:val="006623A6"/>
    <w:rsid w:val="0066455D"/>
    <w:rsid w:val="00664710"/>
    <w:rsid w:val="00666901"/>
    <w:rsid w:val="00670532"/>
    <w:rsid w:val="00671B2C"/>
    <w:rsid w:val="00672475"/>
    <w:rsid w:val="00673DFB"/>
    <w:rsid w:val="006757A2"/>
    <w:rsid w:val="00681D10"/>
    <w:rsid w:val="00681E02"/>
    <w:rsid w:val="006820B1"/>
    <w:rsid w:val="00682A70"/>
    <w:rsid w:val="006830C2"/>
    <w:rsid w:val="00683622"/>
    <w:rsid w:val="0068387D"/>
    <w:rsid w:val="00683FF1"/>
    <w:rsid w:val="006847D9"/>
    <w:rsid w:val="0068518D"/>
    <w:rsid w:val="0068540C"/>
    <w:rsid w:val="006900AD"/>
    <w:rsid w:val="0069040D"/>
    <w:rsid w:val="006905E9"/>
    <w:rsid w:val="00690FDE"/>
    <w:rsid w:val="00691369"/>
    <w:rsid w:val="006918EF"/>
    <w:rsid w:val="0069268A"/>
    <w:rsid w:val="0069430F"/>
    <w:rsid w:val="006943A3"/>
    <w:rsid w:val="0069621C"/>
    <w:rsid w:val="0069681F"/>
    <w:rsid w:val="00696D03"/>
    <w:rsid w:val="006A0EC8"/>
    <w:rsid w:val="006A1C71"/>
    <w:rsid w:val="006A397C"/>
    <w:rsid w:val="006A55A0"/>
    <w:rsid w:val="006A5A80"/>
    <w:rsid w:val="006A5CF3"/>
    <w:rsid w:val="006A62B2"/>
    <w:rsid w:val="006A62C3"/>
    <w:rsid w:val="006A635C"/>
    <w:rsid w:val="006A7170"/>
    <w:rsid w:val="006A7C49"/>
    <w:rsid w:val="006B0294"/>
    <w:rsid w:val="006B0D98"/>
    <w:rsid w:val="006B107A"/>
    <w:rsid w:val="006B19BB"/>
    <w:rsid w:val="006B2B42"/>
    <w:rsid w:val="006B39C2"/>
    <w:rsid w:val="006B4142"/>
    <w:rsid w:val="006B4584"/>
    <w:rsid w:val="006B65FE"/>
    <w:rsid w:val="006B6B50"/>
    <w:rsid w:val="006C025F"/>
    <w:rsid w:val="006C1FF8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6819"/>
    <w:rsid w:val="006D6EE0"/>
    <w:rsid w:val="006E608A"/>
    <w:rsid w:val="006E6C22"/>
    <w:rsid w:val="006E7269"/>
    <w:rsid w:val="006F07BC"/>
    <w:rsid w:val="006F199C"/>
    <w:rsid w:val="006F226C"/>
    <w:rsid w:val="006F2F2C"/>
    <w:rsid w:val="006F4EAD"/>
    <w:rsid w:val="006F4F42"/>
    <w:rsid w:val="006F56ED"/>
    <w:rsid w:val="006F58B8"/>
    <w:rsid w:val="00700EA1"/>
    <w:rsid w:val="00700EBA"/>
    <w:rsid w:val="00705120"/>
    <w:rsid w:val="0070590E"/>
    <w:rsid w:val="00705A7E"/>
    <w:rsid w:val="00707B76"/>
    <w:rsid w:val="0071318D"/>
    <w:rsid w:val="00713599"/>
    <w:rsid w:val="007137CC"/>
    <w:rsid w:val="0071530B"/>
    <w:rsid w:val="007153E4"/>
    <w:rsid w:val="0071594C"/>
    <w:rsid w:val="00716945"/>
    <w:rsid w:val="007200D4"/>
    <w:rsid w:val="007359E4"/>
    <w:rsid w:val="00737AE4"/>
    <w:rsid w:val="00741D6F"/>
    <w:rsid w:val="00744457"/>
    <w:rsid w:val="00745AD5"/>
    <w:rsid w:val="007509D1"/>
    <w:rsid w:val="00753E0C"/>
    <w:rsid w:val="00754AA1"/>
    <w:rsid w:val="007553AF"/>
    <w:rsid w:val="00756810"/>
    <w:rsid w:val="0075703A"/>
    <w:rsid w:val="00761F88"/>
    <w:rsid w:val="007630AD"/>
    <w:rsid w:val="00766946"/>
    <w:rsid w:val="00767CD0"/>
    <w:rsid w:val="00770076"/>
    <w:rsid w:val="00770DB2"/>
    <w:rsid w:val="00775B84"/>
    <w:rsid w:val="00780C7E"/>
    <w:rsid w:val="0078217A"/>
    <w:rsid w:val="00782217"/>
    <w:rsid w:val="007838DE"/>
    <w:rsid w:val="0078498D"/>
    <w:rsid w:val="0078600E"/>
    <w:rsid w:val="0079181D"/>
    <w:rsid w:val="00791AC6"/>
    <w:rsid w:val="00792AAA"/>
    <w:rsid w:val="0079326A"/>
    <w:rsid w:val="007932D4"/>
    <w:rsid w:val="00795CEB"/>
    <w:rsid w:val="00795E1A"/>
    <w:rsid w:val="00795FE9"/>
    <w:rsid w:val="007A0FEE"/>
    <w:rsid w:val="007A4738"/>
    <w:rsid w:val="007A4818"/>
    <w:rsid w:val="007A5311"/>
    <w:rsid w:val="007A61ED"/>
    <w:rsid w:val="007A7ED9"/>
    <w:rsid w:val="007B020E"/>
    <w:rsid w:val="007B1B59"/>
    <w:rsid w:val="007B1EC4"/>
    <w:rsid w:val="007B2984"/>
    <w:rsid w:val="007B2C9E"/>
    <w:rsid w:val="007B354A"/>
    <w:rsid w:val="007B4016"/>
    <w:rsid w:val="007B40B4"/>
    <w:rsid w:val="007C01FF"/>
    <w:rsid w:val="007C06D7"/>
    <w:rsid w:val="007C1B7B"/>
    <w:rsid w:val="007C39D7"/>
    <w:rsid w:val="007C3D67"/>
    <w:rsid w:val="007C76B3"/>
    <w:rsid w:val="007D03B0"/>
    <w:rsid w:val="007D3A2F"/>
    <w:rsid w:val="007D62EB"/>
    <w:rsid w:val="007D6BCD"/>
    <w:rsid w:val="007D71F8"/>
    <w:rsid w:val="007D7C6A"/>
    <w:rsid w:val="007E0B41"/>
    <w:rsid w:val="007E0F98"/>
    <w:rsid w:val="007E29CA"/>
    <w:rsid w:val="007E4ADE"/>
    <w:rsid w:val="007E6A5B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2570E"/>
    <w:rsid w:val="008268BC"/>
    <w:rsid w:val="008300D1"/>
    <w:rsid w:val="008301F0"/>
    <w:rsid w:val="00831B7E"/>
    <w:rsid w:val="008346B0"/>
    <w:rsid w:val="008358E6"/>
    <w:rsid w:val="00837C4D"/>
    <w:rsid w:val="00840920"/>
    <w:rsid w:val="008431FD"/>
    <w:rsid w:val="0084422A"/>
    <w:rsid w:val="00845172"/>
    <w:rsid w:val="00846652"/>
    <w:rsid w:val="00850837"/>
    <w:rsid w:val="0085118F"/>
    <w:rsid w:val="0085292E"/>
    <w:rsid w:val="008570E0"/>
    <w:rsid w:val="0086090C"/>
    <w:rsid w:val="008627F0"/>
    <w:rsid w:val="0086310B"/>
    <w:rsid w:val="008634C3"/>
    <w:rsid w:val="008634F9"/>
    <w:rsid w:val="00863619"/>
    <w:rsid w:val="00864D61"/>
    <w:rsid w:val="00865EF3"/>
    <w:rsid w:val="008703D4"/>
    <w:rsid w:val="00871E51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0D1"/>
    <w:rsid w:val="00887B32"/>
    <w:rsid w:val="00890E4B"/>
    <w:rsid w:val="00890EB1"/>
    <w:rsid w:val="008957B5"/>
    <w:rsid w:val="008A0C02"/>
    <w:rsid w:val="008A11AE"/>
    <w:rsid w:val="008A1E5B"/>
    <w:rsid w:val="008A4228"/>
    <w:rsid w:val="008A43A3"/>
    <w:rsid w:val="008B2744"/>
    <w:rsid w:val="008B3E45"/>
    <w:rsid w:val="008B3F23"/>
    <w:rsid w:val="008B5140"/>
    <w:rsid w:val="008B5614"/>
    <w:rsid w:val="008B6081"/>
    <w:rsid w:val="008C26D1"/>
    <w:rsid w:val="008C29DE"/>
    <w:rsid w:val="008C38E4"/>
    <w:rsid w:val="008C45DF"/>
    <w:rsid w:val="008D0D49"/>
    <w:rsid w:val="008D32A9"/>
    <w:rsid w:val="008D346A"/>
    <w:rsid w:val="008D421C"/>
    <w:rsid w:val="008D42DE"/>
    <w:rsid w:val="008D5B7A"/>
    <w:rsid w:val="008E0E6E"/>
    <w:rsid w:val="008E104D"/>
    <w:rsid w:val="008E1351"/>
    <w:rsid w:val="008E6312"/>
    <w:rsid w:val="008F0550"/>
    <w:rsid w:val="008F22EE"/>
    <w:rsid w:val="008F24F3"/>
    <w:rsid w:val="008F2EE7"/>
    <w:rsid w:val="008F42E9"/>
    <w:rsid w:val="008F46E1"/>
    <w:rsid w:val="008F649B"/>
    <w:rsid w:val="008F72C2"/>
    <w:rsid w:val="008F739E"/>
    <w:rsid w:val="00900DD4"/>
    <w:rsid w:val="009010BD"/>
    <w:rsid w:val="00901385"/>
    <w:rsid w:val="00901536"/>
    <w:rsid w:val="0090391B"/>
    <w:rsid w:val="00904F7E"/>
    <w:rsid w:val="00905381"/>
    <w:rsid w:val="009151C9"/>
    <w:rsid w:val="009175FD"/>
    <w:rsid w:val="00920D47"/>
    <w:rsid w:val="009221D9"/>
    <w:rsid w:val="00927862"/>
    <w:rsid w:val="00932653"/>
    <w:rsid w:val="00934064"/>
    <w:rsid w:val="00934189"/>
    <w:rsid w:val="00935464"/>
    <w:rsid w:val="00942EA6"/>
    <w:rsid w:val="00943887"/>
    <w:rsid w:val="00944F48"/>
    <w:rsid w:val="00945820"/>
    <w:rsid w:val="009464C2"/>
    <w:rsid w:val="009468FE"/>
    <w:rsid w:val="00947B7E"/>
    <w:rsid w:val="00947F1B"/>
    <w:rsid w:val="00951499"/>
    <w:rsid w:val="009516CD"/>
    <w:rsid w:val="00951EE1"/>
    <w:rsid w:val="00953549"/>
    <w:rsid w:val="00953BF4"/>
    <w:rsid w:val="00955928"/>
    <w:rsid w:val="0095730F"/>
    <w:rsid w:val="00960484"/>
    <w:rsid w:val="00960B76"/>
    <w:rsid w:val="00960EF9"/>
    <w:rsid w:val="0096216F"/>
    <w:rsid w:val="00962F61"/>
    <w:rsid w:val="00965F43"/>
    <w:rsid w:val="00966615"/>
    <w:rsid w:val="00970792"/>
    <w:rsid w:val="009715DF"/>
    <w:rsid w:val="00972910"/>
    <w:rsid w:val="00976EE6"/>
    <w:rsid w:val="009870F6"/>
    <w:rsid w:val="00991995"/>
    <w:rsid w:val="00993E39"/>
    <w:rsid w:val="009958BE"/>
    <w:rsid w:val="0099691B"/>
    <w:rsid w:val="00996E82"/>
    <w:rsid w:val="00997079"/>
    <w:rsid w:val="009975E5"/>
    <w:rsid w:val="009A078A"/>
    <w:rsid w:val="009A3529"/>
    <w:rsid w:val="009A3A24"/>
    <w:rsid w:val="009A52C3"/>
    <w:rsid w:val="009B0409"/>
    <w:rsid w:val="009B1E22"/>
    <w:rsid w:val="009B4C6C"/>
    <w:rsid w:val="009B6249"/>
    <w:rsid w:val="009C0952"/>
    <w:rsid w:val="009C0EC7"/>
    <w:rsid w:val="009C1D12"/>
    <w:rsid w:val="009C2987"/>
    <w:rsid w:val="009C3350"/>
    <w:rsid w:val="009D05BC"/>
    <w:rsid w:val="009D1297"/>
    <w:rsid w:val="009D1B27"/>
    <w:rsid w:val="009D1D80"/>
    <w:rsid w:val="009D3865"/>
    <w:rsid w:val="009D3A26"/>
    <w:rsid w:val="009D3B29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4D33"/>
    <w:rsid w:val="009F6B3B"/>
    <w:rsid w:val="00A00344"/>
    <w:rsid w:val="00A00592"/>
    <w:rsid w:val="00A01482"/>
    <w:rsid w:val="00A01CD8"/>
    <w:rsid w:val="00A02222"/>
    <w:rsid w:val="00A03B8D"/>
    <w:rsid w:val="00A04464"/>
    <w:rsid w:val="00A04905"/>
    <w:rsid w:val="00A04FB0"/>
    <w:rsid w:val="00A05C69"/>
    <w:rsid w:val="00A10450"/>
    <w:rsid w:val="00A12174"/>
    <w:rsid w:val="00A12526"/>
    <w:rsid w:val="00A12978"/>
    <w:rsid w:val="00A13240"/>
    <w:rsid w:val="00A13486"/>
    <w:rsid w:val="00A13CAE"/>
    <w:rsid w:val="00A13E82"/>
    <w:rsid w:val="00A13F50"/>
    <w:rsid w:val="00A14902"/>
    <w:rsid w:val="00A1563E"/>
    <w:rsid w:val="00A15EF8"/>
    <w:rsid w:val="00A22836"/>
    <w:rsid w:val="00A243E9"/>
    <w:rsid w:val="00A256AB"/>
    <w:rsid w:val="00A26E85"/>
    <w:rsid w:val="00A32124"/>
    <w:rsid w:val="00A323C9"/>
    <w:rsid w:val="00A32652"/>
    <w:rsid w:val="00A34DF2"/>
    <w:rsid w:val="00A35056"/>
    <w:rsid w:val="00A373A4"/>
    <w:rsid w:val="00A4044E"/>
    <w:rsid w:val="00A404EE"/>
    <w:rsid w:val="00A40985"/>
    <w:rsid w:val="00A4142C"/>
    <w:rsid w:val="00A41A58"/>
    <w:rsid w:val="00A45F82"/>
    <w:rsid w:val="00A46364"/>
    <w:rsid w:val="00A46BBD"/>
    <w:rsid w:val="00A524D4"/>
    <w:rsid w:val="00A52CB8"/>
    <w:rsid w:val="00A6130A"/>
    <w:rsid w:val="00A616D2"/>
    <w:rsid w:val="00A61CFB"/>
    <w:rsid w:val="00A626DA"/>
    <w:rsid w:val="00A63491"/>
    <w:rsid w:val="00A650B0"/>
    <w:rsid w:val="00A654C1"/>
    <w:rsid w:val="00A65EF2"/>
    <w:rsid w:val="00A703A2"/>
    <w:rsid w:val="00A73339"/>
    <w:rsid w:val="00A74EFF"/>
    <w:rsid w:val="00A74FF7"/>
    <w:rsid w:val="00A75EC8"/>
    <w:rsid w:val="00A76B10"/>
    <w:rsid w:val="00A76FE9"/>
    <w:rsid w:val="00A7721E"/>
    <w:rsid w:val="00A82F3E"/>
    <w:rsid w:val="00A83794"/>
    <w:rsid w:val="00A85705"/>
    <w:rsid w:val="00A860E2"/>
    <w:rsid w:val="00A907E1"/>
    <w:rsid w:val="00A90CA1"/>
    <w:rsid w:val="00A92079"/>
    <w:rsid w:val="00A931B1"/>
    <w:rsid w:val="00A9486F"/>
    <w:rsid w:val="00A94C49"/>
    <w:rsid w:val="00A9614B"/>
    <w:rsid w:val="00A9650E"/>
    <w:rsid w:val="00AA3BD7"/>
    <w:rsid w:val="00AA4814"/>
    <w:rsid w:val="00AA59FA"/>
    <w:rsid w:val="00AA6406"/>
    <w:rsid w:val="00AB0703"/>
    <w:rsid w:val="00AB09A2"/>
    <w:rsid w:val="00AB1D47"/>
    <w:rsid w:val="00AB41B0"/>
    <w:rsid w:val="00AB5B0B"/>
    <w:rsid w:val="00AB6CF8"/>
    <w:rsid w:val="00AB7973"/>
    <w:rsid w:val="00AC13DD"/>
    <w:rsid w:val="00AC48F7"/>
    <w:rsid w:val="00AC5163"/>
    <w:rsid w:val="00AC52B7"/>
    <w:rsid w:val="00AD24AD"/>
    <w:rsid w:val="00AD40EB"/>
    <w:rsid w:val="00AD569C"/>
    <w:rsid w:val="00AD603D"/>
    <w:rsid w:val="00AD6490"/>
    <w:rsid w:val="00AE26FC"/>
    <w:rsid w:val="00AE37E7"/>
    <w:rsid w:val="00AE3D02"/>
    <w:rsid w:val="00AE66CB"/>
    <w:rsid w:val="00AE6AB4"/>
    <w:rsid w:val="00AE7DF8"/>
    <w:rsid w:val="00AF0841"/>
    <w:rsid w:val="00AF28C6"/>
    <w:rsid w:val="00AF3C2F"/>
    <w:rsid w:val="00AF3CDC"/>
    <w:rsid w:val="00AF3E6A"/>
    <w:rsid w:val="00AF4F82"/>
    <w:rsid w:val="00AF5853"/>
    <w:rsid w:val="00AF7E41"/>
    <w:rsid w:val="00B01437"/>
    <w:rsid w:val="00B01B53"/>
    <w:rsid w:val="00B04825"/>
    <w:rsid w:val="00B07241"/>
    <w:rsid w:val="00B10077"/>
    <w:rsid w:val="00B13209"/>
    <w:rsid w:val="00B1756B"/>
    <w:rsid w:val="00B20009"/>
    <w:rsid w:val="00B20B97"/>
    <w:rsid w:val="00B2187D"/>
    <w:rsid w:val="00B23FE5"/>
    <w:rsid w:val="00B2402F"/>
    <w:rsid w:val="00B24052"/>
    <w:rsid w:val="00B252EE"/>
    <w:rsid w:val="00B25E18"/>
    <w:rsid w:val="00B27497"/>
    <w:rsid w:val="00B27604"/>
    <w:rsid w:val="00B31EB4"/>
    <w:rsid w:val="00B344B9"/>
    <w:rsid w:val="00B361BB"/>
    <w:rsid w:val="00B37019"/>
    <w:rsid w:val="00B373B4"/>
    <w:rsid w:val="00B37B44"/>
    <w:rsid w:val="00B40C1A"/>
    <w:rsid w:val="00B4144B"/>
    <w:rsid w:val="00B41B50"/>
    <w:rsid w:val="00B41FEE"/>
    <w:rsid w:val="00B433B5"/>
    <w:rsid w:val="00B44354"/>
    <w:rsid w:val="00B4472C"/>
    <w:rsid w:val="00B53088"/>
    <w:rsid w:val="00B536A1"/>
    <w:rsid w:val="00B5464B"/>
    <w:rsid w:val="00B56EF5"/>
    <w:rsid w:val="00B57C96"/>
    <w:rsid w:val="00B608EB"/>
    <w:rsid w:val="00B63B2E"/>
    <w:rsid w:val="00B64A88"/>
    <w:rsid w:val="00B64DCE"/>
    <w:rsid w:val="00B657E7"/>
    <w:rsid w:val="00B65E8F"/>
    <w:rsid w:val="00B66E49"/>
    <w:rsid w:val="00B670E6"/>
    <w:rsid w:val="00B715D1"/>
    <w:rsid w:val="00B729FE"/>
    <w:rsid w:val="00B72F03"/>
    <w:rsid w:val="00B739B9"/>
    <w:rsid w:val="00B772A2"/>
    <w:rsid w:val="00B82548"/>
    <w:rsid w:val="00B83CD5"/>
    <w:rsid w:val="00B91895"/>
    <w:rsid w:val="00B920B9"/>
    <w:rsid w:val="00B93F43"/>
    <w:rsid w:val="00B956B5"/>
    <w:rsid w:val="00B95EA3"/>
    <w:rsid w:val="00B9616B"/>
    <w:rsid w:val="00B97347"/>
    <w:rsid w:val="00BA00DB"/>
    <w:rsid w:val="00BA05A9"/>
    <w:rsid w:val="00BA07E6"/>
    <w:rsid w:val="00BA0B22"/>
    <w:rsid w:val="00BA2241"/>
    <w:rsid w:val="00BA4F25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1491"/>
    <w:rsid w:val="00BC2477"/>
    <w:rsid w:val="00BC27DD"/>
    <w:rsid w:val="00BC2CC2"/>
    <w:rsid w:val="00BC3D55"/>
    <w:rsid w:val="00BC3F69"/>
    <w:rsid w:val="00BC3FDE"/>
    <w:rsid w:val="00BD0F1B"/>
    <w:rsid w:val="00BD2AC8"/>
    <w:rsid w:val="00BD43CB"/>
    <w:rsid w:val="00BE151B"/>
    <w:rsid w:val="00BE1DB8"/>
    <w:rsid w:val="00BE1FFB"/>
    <w:rsid w:val="00BE24A9"/>
    <w:rsid w:val="00BE31E8"/>
    <w:rsid w:val="00BE4172"/>
    <w:rsid w:val="00BE44F1"/>
    <w:rsid w:val="00BE5924"/>
    <w:rsid w:val="00BF06B9"/>
    <w:rsid w:val="00BF21AC"/>
    <w:rsid w:val="00BF51A1"/>
    <w:rsid w:val="00BF58C6"/>
    <w:rsid w:val="00BF6843"/>
    <w:rsid w:val="00C0228B"/>
    <w:rsid w:val="00C02C94"/>
    <w:rsid w:val="00C02CDB"/>
    <w:rsid w:val="00C03205"/>
    <w:rsid w:val="00C03979"/>
    <w:rsid w:val="00C03E68"/>
    <w:rsid w:val="00C06B88"/>
    <w:rsid w:val="00C06C06"/>
    <w:rsid w:val="00C06C81"/>
    <w:rsid w:val="00C06F6D"/>
    <w:rsid w:val="00C071FC"/>
    <w:rsid w:val="00C1015E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17FFE"/>
    <w:rsid w:val="00C21111"/>
    <w:rsid w:val="00C2131A"/>
    <w:rsid w:val="00C21D39"/>
    <w:rsid w:val="00C22ACF"/>
    <w:rsid w:val="00C23747"/>
    <w:rsid w:val="00C23FC9"/>
    <w:rsid w:val="00C24209"/>
    <w:rsid w:val="00C25496"/>
    <w:rsid w:val="00C25853"/>
    <w:rsid w:val="00C258ED"/>
    <w:rsid w:val="00C27630"/>
    <w:rsid w:val="00C32BC4"/>
    <w:rsid w:val="00C34E3B"/>
    <w:rsid w:val="00C358CA"/>
    <w:rsid w:val="00C359E1"/>
    <w:rsid w:val="00C362F9"/>
    <w:rsid w:val="00C3681D"/>
    <w:rsid w:val="00C36B1F"/>
    <w:rsid w:val="00C4021B"/>
    <w:rsid w:val="00C40707"/>
    <w:rsid w:val="00C407BE"/>
    <w:rsid w:val="00C41070"/>
    <w:rsid w:val="00C44571"/>
    <w:rsid w:val="00C4483D"/>
    <w:rsid w:val="00C44CC6"/>
    <w:rsid w:val="00C45FD7"/>
    <w:rsid w:val="00C50157"/>
    <w:rsid w:val="00C509D4"/>
    <w:rsid w:val="00C50C1F"/>
    <w:rsid w:val="00C52A05"/>
    <w:rsid w:val="00C5393F"/>
    <w:rsid w:val="00C54DB3"/>
    <w:rsid w:val="00C554FB"/>
    <w:rsid w:val="00C561CC"/>
    <w:rsid w:val="00C60BB6"/>
    <w:rsid w:val="00C617AC"/>
    <w:rsid w:val="00C6612F"/>
    <w:rsid w:val="00C711A7"/>
    <w:rsid w:val="00C727A4"/>
    <w:rsid w:val="00C72CBC"/>
    <w:rsid w:val="00C817E9"/>
    <w:rsid w:val="00C87136"/>
    <w:rsid w:val="00C87AFC"/>
    <w:rsid w:val="00C90437"/>
    <w:rsid w:val="00C90860"/>
    <w:rsid w:val="00C91269"/>
    <w:rsid w:val="00C92137"/>
    <w:rsid w:val="00C939D5"/>
    <w:rsid w:val="00C9735A"/>
    <w:rsid w:val="00C977BD"/>
    <w:rsid w:val="00CA087F"/>
    <w:rsid w:val="00CA15E5"/>
    <w:rsid w:val="00CA316C"/>
    <w:rsid w:val="00CA44E6"/>
    <w:rsid w:val="00CA45B3"/>
    <w:rsid w:val="00CA504D"/>
    <w:rsid w:val="00CA586C"/>
    <w:rsid w:val="00CB0CD5"/>
    <w:rsid w:val="00CB3CF0"/>
    <w:rsid w:val="00CB3E05"/>
    <w:rsid w:val="00CB430B"/>
    <w:rsid w:val="00CB4C33"/>
    <w:rsid w:val="00CB4E76"/>
    <w:rsid w:val="00CB5285"/>
    <w:rsid w:val="00CC091B"/>
    <w:rsid w:val="00CC2DBA"/>
    <w:rsid w:val="00CC460F"/>
    <w:rsid w:val="00CD4179"/>
    <w:rsid w:val="00CD4A74"/>
    <w:rsid w:val="00CD6B05"/>
    <w:rsid w:val="00CE0E50"/>
    <w:rsid w:val="00CE11FD"/>
    <w:rsid w:val="00CE201E"/>
    <w:rsid w:val="00CE3599"/>
    <w:rsid w:val="00CE479B"/>
    <w:rsid w:val="00CE5205"/>
    <w:rsid w:val="00CE5349"/>
    <w:rsid w:val="00CE5D2F"/>
    <w:rsid w:val="00CE673E"/>
    <w:rsid w:val="00CF01F8"/>
    <w:rsid w:val="00CF1BD4"/>
    <w:rsid w:val="00CF385A"/>
    <w:rsid w:val="00D005CD"/>
    <w:rsid w:val="00D0121E"/>
    <w:rsid w:val="00D01763"/>
    <w:rsid w:val="00D01964"/>
    <w:rsid w:val="00D0349D"/>
    <w:rsid w:val="00D0460A"/>
    <w:rsid w:val="00D06371"/>
    <w:rsid w:val="00D0736E"/>
    <w:rsid w:val="00D0746F"/>
    <w:rsid w:val="00D11A6D"/>
    <w:rsid w:val="00D11FB3"/>
    <w:rsid w:val="00D127C4"/>
    <w:rsid w:val="00D1314B"/>
    <w:rsid w:val="00D142BF"/>
    <w:rsid w:val="00D16B5C"/>
    <w:rsid w:val="00D17823"/>
    <w:rsid w:val="00D2045C"/>
    <w:rsid w:val="00D20C41"/>
    <w:rsid w:val="00D21773"/>
    <w:rsid w:val="00D217F4"/>
    <w:rsid w:val="00D24E9C"/>
    <w:rsid w:val="00D24FE5"/>
    <w:rsid w:val="00D2525A"/>
    <w:rsid w:val="00D25D29"/>
    <w:rsid w:val="00D261D5"/>
    <w:rsid w:val="00D32EDC"/>
    <w:rsid w:val="00D344DB"/>
    <w:rsid w:val="00D358A5"/>
    <w:rsid w:val="00D364F8"/>
    <w:rsid w:val="00D405F6"/>
    <w:rsid w:val="00D41B20"/>
    <w:rsid w:val="00D44913"/>
    <w:rsid w:val="00D45AEA"/>
    <w:rsid w:val="00D469F5"/>
    <w:rsid w:val="00D46D07"/>
    <w:rsid w:val="00D50CCF"/>
    <w:rsid w:val="00D51B2B"/>
    <w:rsid w:val="00D52026"/>
    <w:rsid w:val="00D526E8"/>
    <w:rsid w:val="00D533ED"/>
    <w:rsid w:val="00D55BF3"/>
    <w:rsid w:val="00D60BF1"/>
    <w:rsid w:val="00D60BFD"/>
    <w:rsid w:val="00D62D69"/>
    <w:rsid w:val="00D6428F"/>
    <w:rsid w:val="00D67F6A"/>
    <w:rsid w:val="00D70CA7"/>
    <w:rsid w:val="00D70F4A"/>
    <w:rsid w:val="00D71070"/>
    <w:rsid w:val="00D72654"/>
    <w:rsid w:val="00D756D9"/>
    <w:rsid w:val="00D7599D"/>
    <w:rsid w:val="00D775FE"/>
    <w:rsid w:val="00D77AA7"/>
    <w:rsid w:val="00D80CDC"/>
    <w:rsid w:val="00D81ACF"/>
    <w:rsid w:val="00D8516B"/>
    <w:rsid w:val="00D853F3"/>
    <w:rsid w:val="00D86742"/>
    <w:rsid w:val="00D867AB"/>
    <w:rsid w:val="00D87D38"/>
    <w:rsid w:val="00D911D5"/>
    <w:rsid w:val="00D928D3"/>
    <w:rsid w:val="00D94427"/>
    <w:rsid w:val="00D946AE"/>
    <w:rsid w:val="00D96755"/>
    <w:rsid w:val="00D967D1"/>
    <w:rsid w:val="00DA1B40"/>
    <w:rsid w:val="00DA5B82"/>
    <w:rsid w:val="00DA72D2"/>
    <w:rsid w:val="00DB0D19"/>
    <w:rsid w:val="00DB269F"/>
    <w:rsid w:val="00DB3A36"/>
    <w:rsid w:val="00DB3A99"/>
    <w:rsid w:val="00DB4781"/>
    <w:rsid w:val="00DB6C8F"/>
    <w:rsid w:val="00DC0909"/>
    <w:rsid w:val="00DC0FF9"/>
    <w:rsid w:val="00DC505A"/>
    <w:rsid w:val="00DC621A"/>
    <w:rsid w:val="00DC7FDF"/>
    <w:rsid w:val="00DD3DE8"/>
    <w:rsid w:val="00DD629B"/>
    <w:rsid w:val="00DD720C"/>
    <w:rsid w:val="00DE0607"/>
    <w:rsid w:val="00DE1030"/>
    <w:rsid w:val="00DE23BA"/>
    <w:rsid w:val="00DE3AEF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35DA"/>
    <w:rsid w:val="00E13C90"/>
    <w:rsid w:val="00E16713"/>
    <w:rsid w:val="00E23C75"/>
    <w:rsid w:val="00E23CA1"/>
    <w:rsid w:val="00E25137"/>
    <w:rsid w:val="00E25603"/>
    <w:rsid w:val="00E301AB"/>
    <w:rsid w:val="00E31397"/>
    <w:rsid w:val="00E345AB"/>
    <w:rsid w:val="00E35280"/>
    <w:rsid w:val="00E35892"/>
    <w:rsid w:val="00E36006"/>
    <w:rsid w:val="00E401B1"/>
    <w:rsid w:val="00E44267"/>
    <w:rsid w:val="00E452E2"/>
    <w:rsid w:val="00E459DE"/>
    <w:rsid w:val="00E51978"/>
    <w:rsid w:val="00E51A5B"/>
    <w:rsid w:val="00E52D96"/>
    <w:rsid w:val="00E531A2"/>
    <w:rsid w:val="00E531DD"/>
    <w:rsid w:val="00E53ABF"/>
    <w:rsid w:val="00E53B55"/>
    <w:rsid w:val="00E55F4A"/>
    <w:rsid w:val="00E56FFC"/>
    <w:rsid w:val="00E570FA"/>
    <w:rsid w:val="00E57394"/>
    <w:rsid w:val="00E607E4"/>
    <w:rsid w:val="00E645CB"/>
    <w:rsid w:val="00E650B3"/>
    <w:rsid w:val="00E673BA"/>
    <w:rsid w:val="00E70142"/>
    <w:rsid w:val="00E70886"/>
    <w:rsid w:val="00E71365"/>
    <w:rsid w:val="00E7283F"/>
    <w:rsid w:val="00E72AE1"/>
    <w:rsid w:val="00E730E0"/>
    <w:rsid w:val="00E734E1"/>
    <w:rsid w:val="00E77AB2"/>
    <w:rsid w:val="00E80B5F"/>
    <w:rsid w:val="00E81A92"/>
    <w:rsid w:val="00E821F4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2BDC"/>
    <w:rsid w:val="00EA62EC"/>
    <w:rsid w:val="00EA6D63"/>
    <w:rsid w:val="00EB35D3"/>
    <w:rsid w:val="00EB4044"/>
    <w:rsid w:val="00EB5CA1"/>
    <w:rsid w:val="00EB6750"/>
    <w:rsid w:val="00EC09BB"/>
    <w:rsid w:val="00EC5427"/>
    <w:rsid w:val="00ED0920"/>
    <w:rsid w:val="00ED0A08"/>
    <w:rsid w:val="00ED11B6"/>
    <w:rsid w:val="00ED412C"/>
    <w:rsid w:val="00ED5904"/>
    <w:rsid w:val="00ED6766"/>
    <w:rsid w:val="00ED6D3A"/>
    <w:rsid w:val="00ED77FE"/>
    <w:rsid w:val="00ED7D54"/>
    <w:rsid w:val="00EE1EE3"/>
    <w:rsid w:val="00EE3B44"/>
    <w:rsid w:val="00EE4ADE"/>
    <w:rsid w:val="00EE5E93"/>
    <w:rsid w:val="00EE71DD"/>
    <w:rsid w:val="00EE790C"/>
    <w:rsid w:val="00EE7ABE"/>
    <w:rsid w:val="00EF0865"/>
    <w:rsid w:val="00EF2338"/>
    <w:rsid w:val="00EF56C4"/>
    <w:rsid w:val="00EF6259"/>
    <w:rsid w:val="00F002B6"/>
    <w:rsid w:val="00F01F0F"/>
    <w:rsid w:val="00F02FBD"/>
    <w:rsid w:val="00F0330D"/>
    <w:rsid w:val="00F050B5"/>
    <w:rsid w:val="00F06ECD"/>
    <w:rsid w:val="00F106E0"/>
    <w:rsid w:val="00F136A3"/>
    <w:rsid w:val="00F16978"/>
    <w:rsid w:val="00F170EC"/>
    <w:rsid w:val="00F17B68"/>
    <w:rsid w:val="00F21A26"/>
    <w:rsid w:val="00F22EC5"/>
    <w:rsid w:val="00F25873"/>
    <w:rsid w:val="00F2726C"/>
    <w:rsid w:val="00F307D0"/>
    <w:rsid w:val="00F31B2B"/>
    <w:rsid w:val="00F323E1"/>
    <w:rsid w:val="00F32A3B"/>
    <w:rsid w:val="00F34D3A"/>
    <w:rsid w:val="00F41315"/>
    <w:rsid w:val="00F454B8"/>
    <w:rsid w:val="00F4665D"/>
    <w:rsid w:val="00F4778E"/>
    <w:rsid w:val="00F518C3"/>
    <w:rsid w:val="00F5294D"/>
    <w:rsid w:val="00F5444E"/>
    <w:rsid w:val="00F54596"/>
    <w:rsid w:val="00F57047"/>
    <w:rsid w:val="00F578C3"/>
    <w:rsid w:val="00F6096B"/>
    <w:rsid w:val="00F611CA"/>
    <w:rsid w:val="00F63031"/>
    <w:rsid w:val="00F631DD"/>
    <w:rsid w:val="00F6490B"/>
    <w:rsid w:val="00F671B7"/>
    <w:rsid w:val="00F72317"/>
    <w:rsid w:val="00F723D5"/>
    <w:rsid w:val="00F72557"/>
    <w:rsid w:val="00F72D73"/>
    <w:rsid w:val="00F73F8E"/>
    <w:rsid w:val="00F74599"/>
    <w:rsid w:val="00F77353"/>
    <w:rsid w:val="00F8073B"/>
    <w:rsid w:val="00F80777"/>
    <w:rsid w:val="00F8277F"/>
    <w:rsid w:val="00F84395"/>
    <w:rsid w:val="00F85709"/>
    <w:rsid w:val="00F86716"/>
    <w:rsid w:val="00F869FB"/>
    <w:rsid w:val="00F87420"/>
    <w:rsid w:val="00F875BE"/>
    <w:rsid w:val="00F90D9B"/>
    <w:rsid w:val="00F93112"/>
    <w:rsid w:val="00F95657"/>
    <w:rsid w:val="00FA1AA4"/>
    <w:rsid w:val="00FA351C"/>
    <w:rsid w:val="00FA3E4A"/>
    <w:rsid w:val="00FA49A5"/>
    <w:rsid w:val="00FA6C17"/>
    <w:rsid w:val="00FB0CA8"/>
    <w:rsid w:val="00FB2DFD"/>
    <w:rsid w:val="00FB3A04"/>
    <w:rsid w:val="00FB76F7"/>
    <w:rsid w:val="00FC354B"/>
    <w:rsid w:val="00FC3A07"/>
    <w:rsid w:val="00FC55C7"/>
    <w:rsid w:val="00FC55D3"/>
    <w:rsid w:val="00FC55F1"/>
    <w:rsid w:val="00FC5E0E"/>
    <w:rsid w:val="00FC724C"/>
    <w:rsid w:val="00FD10AD"/>
    <w:rsid w:val="00FD2674"/>
    <w:rsid w:val="00FD559D"/>
    <w:rsid w:val="00FD56AD"/>
    <w:rsid w:val="00FD5F20"/>
    <w:rsid w:val="00FD6441"/>
    <w:rsid w:val="00FE11AF"/>
    <w:rsid w:val="00FE3082"/>
    <w:rsid w:val="00FE4F09"/>
    <w:rsid w:val="00FE5352"/>
    <w:rsid w:val="00FE682A"/>
    <w:rsid w:val="00FE791E"/>
    <w:rsid w:val="00FF493E"/>
    <w:rsid w:val="00FF4C71"/>
    <w:rsid w:val="00FF59A0"/>
    <w:rsid w:val="00FF5DAF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2513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BC00-BAC0-4776-9978-68BF9F27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518</Words>
  <Characters>9112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56</cp:revision>
  <cp:lastPrinted>2023-11-27T08:28:00Z</cp:lastPrinted>
  <dcterms:created xsi:type="dcterms:W3CDTF">2026-01-19T08:42:00Z</dcterms:created>
  <dcterms:modified xsi:type="dcterms:W3CDTF">2026-02-12T08:09:00Z</dcterms:modified>
</cp:coreProperties>
</file>